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6E063A4" w14:textId="1E73CC83" w:rsidR="00A40231" w:rsidRDefault="00A40231">
      <w:pPr>
        <w:rPr>
          <w:rFonts w:ascii="Lucida Sans Unicode" w:hAnsi="Lucida Sans Unicode" w:cs="Lucida Sans Unicode"/>
          <w:sz w:val="18"/>
          <w:szCs w:val="18"/>
        </w:rPr>
      </w:pPr>
    </w:p>
    <w:p w14:paraId="6BD0179C" w14:textId="3BA8DDC8" w:rsidR="00A40231" w:rsidRDefault="00A40231">
      <w:pPr>
        <w:rPr>
          <w:rFonts w:ascii="Lucida Sans Unicode" w:hAnsi="Lucida Sans Unicode" w:cs="Lucida Sans Unicode"/>
          <w:sz w:val="18"/>
          <w:szCs w:val="18"/>
        </w:rPr>
      </w:pPr>
    </w:p>
    <w:p w14:paraId="10C0A518" w14:textId="04F9B023" w:rsidR="00A40231" w:rsidRDefault="00A40231">
      <w:pPr>
        <w:rPr>
          <w:rFonts w:ascii="Calibri" w:hAnsi="Calibri" w:cs="Calibri"/>
        </w:rPr>
      </w:pPr>
    </w:p>
    <w:p w14:paraId="7530CD43" w14:textId="26A1D9E5" w:rsidR="00814D89" w:rsidRDefault="00814D89" w:rsidP="00814D89">
      <w:pPr>
        <w:rPr>
          <w:lang w:val="en-US"/>
        </w:rPr>
      </w:pPr>
      <w:bookmarkStart w:id="0" w:name="_Toc452729940"/>
    </w:p>
    <w:p w14:paraId="2A31007B" w14:textId="230CC227" w:rsidR="002054C0" w:rsidRDefault="002054C0" w:rsidP="00814D89">
      <w:pPr>
        <w:rPr>
          <w:lang w:val="en-US"/>
        </w:rPr>
      </w:pPr>
    </w:p>
    <w:p w14:paraId="3B8120EB" w14:textId="77777777" w:rsidR="002054C0" w:rsidRPr="00814D89" w:rsidRDefault="002054C0" w:rsidP="00814D89">
      <w:pPr>
        <w:rPr>
          <w:lang w:val="en-US"/>
        </w:rPr>
      </w:pPr>
    </w:p>
    <w:p w14:paraId="0DF57867" w14:textId="77777777" w:rsidR="0097349B" w:rsidRPr="00AF0382" w:rsidRDefault="0097349B" w:rsidP="0097349B">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 w:name="_Hlk82685661"/>
      <w:bookmarkStart w:id="2" w:name="_Hlk195087900"/>
      <w:bookmarkEnd w:id="0"/>
      <w:r w:rsidRPr="00AF0382">
        <w:rPr>
          <w:rFonts w:asciiTheme="majorHAnsi" w:eastAsia="Times New Roman" w:hAnsiTheme="majorHAnsi" w:cstheme="majorHAnsi"/>
          <w:b/>
          <w:bCs/>
          <w:color w:val="002060"/>
          <w:sz w:val="28"/>
          <w:szCs w:val="28"/>
          <w:lang w:val="en-GB"/>
        </w:rPr>
        <w:t>Annexe I</w:t>
      </w:r>
    </w:p>
    <w:tbl>
      <w:tblPr>
        <w:tblpPr w:leftFromText="141" w:rightFromText="141" w:vertAnchor="page" w:horzAnchor="margin" w:tblpY="5661"/>
        <w:tblW w:w="10892" w:type="dxa"/>
        <w:tblLayout w:type="fixed"/>
        <w:tblLook w:val="04A0" w:firstRow="1" w:lastRow="0" w:firstColumn="1" w:lastColumn="0" w:noHBand="0" w:noVBand="1"/>
      </w:tblPr>
      <w:tblGrid>
        <w:gridCol w:w="1242"/>
        <w:gridCol w:w="993"/>
        <w:gridCol w:w="1134"/>
        <w:gridCol w:w="1275"/>
        <w:gridCol w:w="1134"/>
        <w:gridCol w:w="1145"/>
        <w:gridCol w:w="1984"/>
        <w:gridCol w:w="568"/>
        <w:gridCol w:w="1417"/>
      </w:tblGrid>
      <w:tr w:rsidR="008113AB" w:rsidRPr="00C1692A" w14:paraId="483ECB39" w14:textId="77777777" w:rsidTr="008113AB">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A736436" w14:textId="77777777" w:rsidR="008113AB" w:rsidRPr="00C1692A" w:rsidRDefault="008113AB" w:rsidP="008113A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27D82337" w14:textId="77777777" w:rsidR="008113AB" w:rsidRPr="00C1692A" w:rsidRDefault="008113AB" w:rsidP="008113AB">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CBC648"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09826EB5"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BDDD238"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37D69E96"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F8EBE3A"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622499D3"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12E1CEE"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1"/>
            </w:r>
          </w:p>
          <w:p w14:paraId="511891CE"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69E6048"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74E078D4"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gridSpan w:val="2"/>
            <w:tcBorders>
              <w:top w:val="double" w:sz="6" w:space="0" w:color="auto"/>
              <w:left w:val="nil"/>
              <w:bottom w:val="single" w:sz="8" w:space="0" w:color="auto"/>
              <w:right w:val="single" w:sz="8" w:space="0" w:color="auto"/>
            </w:tcBorders>
            <w:shd w:val="clear" w:color="auto" w:fill="auto"/>
            <w:vAlign w:val="center"/>
          </w:tcPr>
          <w:p w14:paraId="62885294"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22D4D175"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5974393D"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5AC4BACA"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8113AB" w:rsidRPr="00C1692A" w14:paraId="1001CC2F" w14:textId="77777777" w:rsidTr="008113AB">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2C071C81" w14:textId="77777777" w:rsidR="008113AB" w:rsidRPr="00C1692A" w:rsidRDefault="008113AB" w:rsidP="008113AB">
            <w:pPr>
              <w:ind w:left="-35"/>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27DD4FB1" w14:textId="77777777" w:rsidR="008113AB" w:rsidRPr="00C1692A" w:rsidRDefault="008113AB" w:rsidP="008113AB">
            <w:pPr>
              <w:jc w:val="center"/>
              <w:rPr>
                <w:rFonts w:ascii="Calibri" w:eastAsia="Times New Roman" w:hAnsi="Calibri" w:cs="Calibri"/>
                <w:color w:val="000000"/>
                <w:sz w:val="14"/>
                <w:szCs w:val="14"/>
                <w:lang w:val="en-GB" w:eastAsia="en-GB"/>
              </w:rPr>
            </w:pPr>
          </w:p>
          <w:p w14:paraId="7046F012" w14:textId="77777777" w:rsidR="008113AB" w:rsidRPr="00C1692A" w:rsidRDefault="008113AB" w:rsidP="008113AB">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74DA46" w14:textId="77777777" w:rsidR="008113AB" w:rsidRPr="00C1692A" w:rsidRDefault="008113AB" w:rsidP="008113AB">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9E69375" w14:textId="77777777" w:rsidR="008113AB" w:rsidRPr="00C1692A" w:rsidRDefault="008113AB" w:rsidP="008113AB">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DB3DC39" w14:textId="77777777" w:rsidR="008113AB" w:rsidRPr="00C1692A" w:rsidRDefault="008113AB" w:rsidP="008113AB">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7814660C" w14:textId="77777777" w:rsidR="008113AB" w:rsidRPr="00C1692A" w:rsidRDefault="008113AB" w:rsidP="008113AB">
            <w:pPr>
              <w:jc w:val="center"/>
              <w:rPr>
                <w:rFonts w:ascii="Calibri" w:eastAsia="Times New Roman" w:hAnsi="Calibri" w:cs="Calibri"/>
                <w:color w:val="000000"/>
                <w:sz w:val="14"/>
                <w:szCs w:val="14"/>
                <w:lang w:val="en-GB" w:eastAsia="en-GB"/>
              </w:rPr>
            </w:pPr>
          </w:p>
        </w:tc>
        <w:tc>
          <w:tcPr>
            <w:tcW w:w="2552" w:type="dxa"/>
            <w:gridSpan w:val="2"/>
            <w:tcBorders>
              <w:top w:val="single" w:sz="8" w:space="0" w:color="auto"/>
              <w:left w:val="nil"/>
              <w:bottom w:val="double" w:sz="6" w:space="0" w:color="auto"/>
              <w:right w:val="single" w:sz="8" w:space="0" w:color="auto"/>
            </w:tcBorders>
            <w:shd w:val="clear" w:color="auto" w:fill="auto"/>
            <w:vAlign w:val="center"/>
          </w:tcPr>
          <w:p w14:paraId="419BD791" w14:textId="77777777" w:rsidR="008113AB" w:rsidRPr="00C1692A" w:rsidRDefault="008113AB" w:rsidP="008113AB">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12A99D3C" w14:textId="77777777" w:rsidR="008113AB" w:rsidRPr="00C1692A" w:rsidRDefault="008113AB" w:rsidP="008113AB">
            <w:pPr>
              <w:jc w:val="center"/>
              <w:rPr>
                <w:rFonts w:ascii="Calibri" w:eastAsia="Times New Roman" w:hAnsi="Calibri" w:cs="Calibri"/>
                <w:color w:val="000000"/>
                <w:sz w:val="14"/>
                <w:szCs w:val="14"/>
                <w:lang w:val="en-GB" w:eastAsia="en-GB"/>
              </w:rPr>
            </w:pPr>
          </w:p>
        </w:tc>
      </w:tr>
      <w:tr w:rsidR="008113AB" w:rsidRPr="00C1692A" w14:paraId="0761DB64" w14:textId="77777777" w:rsidTr="008113AB">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3002E232" w14:textId="77777777" w:rsidR="008113AB" w:rsidRPr="00C1692A" w:rsidRDefault="008113AB" w:rsidP="008113A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9AC57B3" w14:textId="77777777" w:rsidR="008113AB" w:rsidRPr="00C1692A" w:rsidRDefault="008113AB" w:rsidP="008113AB">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bénéficiaire</w:t>
            </w:r>
          </w:p>
          <w:p w14:paraId="63AD6F6D" w14:textId="77777777" w:rsidR="008113AB" w:rsidRPr="00C1692A" w:rsidRDefault="008113AB" w:rsidP="008113AB">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0F989D1D"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6CD02651"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085AE7E4"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227ED00D" w14:textId="77777777" w:rsidR="008113AB" w:rsidRPr="00C1692A" w:rsidRDefault="008113AB" w:rsidP="008113AB">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76003B5E"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01F26B48" w14:textId="77777777" w:rsidR="008113AB" w:rsidRPr="00C1692A" w:rsidRDefault="008113AB" w:rsidP="008113AB">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5"/>
            </w:r>
          </w:p>
          <w:p w14:paraId="4C0A4C72" w14:textId="77777777" w:rsidR="008113AB" w:rsidRPr="00C1692A" w:rsidRDefault="008113AB" w:rsidP="008113AB">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4223A076" w14:textId="77777777" w:rsidR="008113AB" w:rsidRPr="00C1692A" w:rsidRDefault="008113AB" w:rsidP="008113AB">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BCFA0B0" w14:textId="77777777" w:rsidR="008113AB" w:rsidRPr="00C1692A" w:rsidRDefault="008113AB" w:rsidP="008113A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17546744"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1C0A61C3"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5555494F"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43EA42E0"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0D1469CA" w14:textId="77777777" w:rsidR="008113AB" w:rsidRPr="00C1692A" w:rsidRDefault="008113AB" w:rsidP="008113A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Pr>
                <w:rStyle w:val="Appeldenotedefin"/>
                <w:rFonts w:ascii="Calibri" w:eastAsia="Times New Roman" w:hAnsi="Calibri" w:cs="Calibri"/>
                <w:b/>
                <w:bCs/>
                <w:color w:val="A6A6A6" w:themeColor="background1" w:themeShade="A6"/>
                <w:sz w:val="14"/>
                <w:szCs w:val="14"/>
                <w:lang w:eastAsia="en-GB"/>
              </w:rPr>
              <w:endnoteReference w:id="6"/>
            </w:r>
            <w:r w:rsidRPr="00C1692A">
              <w:rPr>
                <w:rFonts w:ascii="Calibri" w:eastAsia="Times New Roman" w:hAnsi="Calibri" w:cs="Calibri"/>
                <w:b/>
                <w:bCs/>
                <w:color w:val="A6A6A6" w:themeColor="background1" w:themeShade="A6"/>
                <w:sz w:val="14"/>
                <w:szCs w:val="14"/>
                <w:lang w:eastAsia="en-GB"/>
              </w:rPr>
              <w:t>; email</w:t>
            </w:r>
          </w:p>
          <w:p w14:paraId="632B18C3" w14:textId="77777777" w:rsidR="008113AB" w:rsidRPr="00C1692A" w:rsidRDefault="008113AB" w:rsidP="008113A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8113AB" w:rsidRPr="00C1692A" w14:paraId="52E077FF" w14:textId="77777777" w:rsidTr="008113AB">
        <w:trPr>
          <w:trHeight w:val="437"/>
        </w:trPr>
        <w:tc>
          <w:tcPr>
            <w:tcW w:w="1242" w:type="dxa"/>
            <w:vMerge/>
            <w:tcBorders>
              <w:left w:val="double" w:sz="6" w:space="0" w:color="auto"/>
              <w:right w:val="double" w:sz="6" w:space="0" w:color="auto"/>
            </w:tcBorders>
            <w:shd w:val="clear" w:color="auto" w:fill="auto"/>
            <w:vAlign w:val="center"/>
          </w:tcPr>
          <w:p w14:paraId="502A4A0B" w14:textId="77777777" w:rsidR="008113AB" w:rsidRPr="00C1692A" w:rsidRDefault="008113AB" w:rsidP="008113AB">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0167631D"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651FE36"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4292640A" w14:textId="77777777" w:rsidR="008113AB" w:rsidRPr="00C1692A" w:rsidRDefault="008113AB" w:rsidP="008113AB">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0514B3C5"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single" w:sz="8" w:space="0" w:color="auto"/>
              <w:right w:val="single" w:sz="8" w:space="0" w:color="auto"/>
            </w:tcBorders>
            <w:shd w:val="clear" w:color="auto" w:fill="auto"/>
            <w:vAlign w:val="center"/>
          </w:tcPr>
          <w:p w14:paraId="064141C5"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p>
        </w:tc>
        <w:tc>
          <w:tcPr>
            <w:tcW w:w="3969" w:type="dxa"/>
            <w:gridSpan w:val="3"/>
            <w:tcBorders>
              <w:top w:val="single" w:sz="8" w:space="0" w:color="auto"/>
              <w:left w:val="nil"/>
              <w:bottom w:val="single" w:sz="8" w:space="0" w:color="auto"/>
              <w:right w:val="double" w:sz="6" w:space="0" w:color="auto"/>
            </w:tcBorders>
            <w:shd w:val="clear" w:color="auto" w:fill="auto"/>
            <w:vAlign w:val="center"/>
          </w:tcPr>
          <w:p w14:paraId="1084D4B2" w14:textId="77777777" w:rsidR="008113AB" w:rsidRPr="00C1692A" w:rsidRDefault="008113AB" w:rsidP="008113AB">
            <w:pPr>
              <w:jc w:val="center"/>
              <w:rPr>
                <w:rFonts w:ascii="Calibri" w:eastAsia="Times New Roman" w:hAnsi="Calibri" w:cs="Calibri"/>
                <w:b/>
                <w:bCs/>
                <w:color w:val="A6A6A6" w:themeColor="background1" w:themeShade="A6"/>
                <w:sz w:val="14"/>
                <w:szCs w:val="14"/>
                <w:lang w:eastAsia="en-GB"/>
              </w:rPr>
            </w:pPr>
          </w:p>
        </w:tc>
      </w:tr>
      <w:tr w:rsidR="008113AB" w:rsidRPr="00C1692A" w14:paraId="37D12051" w14:textId="77777777" w:rsidTr="008113AB">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0868487B" w14:textId="77777777" w:rsidR="008113AB" w:rsidRPr="00C1692A" w:rsidRDefault="008113AB" w:rsidP="008113A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23B15E2B" w14:textId="77777777" w:rsidR="008113AB" w:rsidRPr="00C1692A" w:rsidRDefault="008113AB" w:rsidP="008113A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66765609" w14:textId="77777777" w:rsidR="008113AB" w:rsidRPr="00C1692A" w:rsidRDefault="008113AB" w:rsidP="008113AB">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d’envoi</w:t>
            </w:r>
          </w:p>
          <w:p w14:paraId="64CF7CDF" w14:textId="77777777" w:rsidR="008113AB" w:rsidRPr="00C1692A" w:rsidRDefault="008113AB" w:rsidP="008113A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002060"/>
                <w:sz w:val="14"/>
                <w:szCs w:val="14"/>
                <w:lang w:val="en-GB"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06F65C8B"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448F8B1"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6E7980FB"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4655FF7D" w14:textId="77777777" w:rsidR="008113AB" w:rsidRPr="00C1692A" w:rsidRDefault="008113AB" w:rsidP="008113AB">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6C37443C"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1F41AC3B" w14:textId="77777777" w:rsidR="008113AB" w:rsidRPr="00C1692A" w:rsidRDefault="008113AB" w:rsidP="008113AB">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357925C8" w14:textId="77777777" w:rsidR="008113AB" w:rsidRPr="00C1692A" w:rsidRDefault="008113AB" w:rsidP="008113AB">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03AB350A" w14:textId="77777777" w:rsidR="008113AB" w:rsidRPr="00C1692A" w:rsidRDefault="008113AB" w:rsidP="008113AB">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5A1E69C4" w14:textId="77777777" w:rsidR="008113AB" w:rsidRPr="00C1692A" w:rsidRDefault="008113AB" w:rsidP="008113A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5BCC79B0"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4E654DF2"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1F6C242B"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12B444A4"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28B9F1D7" w14:textId="77777777" w:rsidR="008113AB" w:rsidRPr="00C1692A" w:rsidRDefault="008113AB" w:rsidP="008113A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007F89AB" w14:textId="77777777" w:rsidR="008113AB" w:rsidRPr="00C1692A" w:rsidRDefault="008113AB" w:rsidP="008113A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8113AB" w:rsidRPr="00C1692A" w14:paraId="02D29E28" w14:textId="77777777" w:rsidTr="008113AB">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6CD189EF" w14:textId="77777777" w:rsidR="008113AB" w:rsidRPr="00C1692A" w:rsidRDefault="008113AB" w:rsidP="008113AB">
            <w:pPr>
              <w:ind w:left="-35"/>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3DA57835" w14:textId="77777777" w:rsidR="008113AB" w:rsidRPr="00C1692A" w:rsidRDefault="008113AB" w:rsidP="008113AB">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10014FC4" w14:textId="77777777" w:rsidR="008113AB" w:rsidRPr="00C1692A" w:rsidRDefault="008113AB" w:rsidP="008113AB">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1D5DC2C2" w14:textId="77777777" w:rsidR="008113AB" w:rsidRPr="00C1692A" w:rsidRDefault="008113AB" w:rsidP="008113AB">
            <w:pPr>
              <w:ind w:left="-35"/>
              <w:jc w:val="center"/>
              <w:rPr>
                <w:rFonts w:ascii="Calibri" w:eastAsia="Times New Roman" w:hAnsi="Calibri" w:cs="Calibri"/>
                <w:b/>
                <w:bCs/>
                <w:color w:val="002060"/>
                <w:sz w:val="14"/>
                <w:szCs w:val="14"/>
                <w:lang w:eastAsia="en-GB"/>
              </w:rPr>
            </w:pPr>
          </w:p>
          <w:p w14:paraId="31055AED" w14:textId="77777777" w:rsidR="008113AB" w:rsidRPr="00C1692A" w:rsidRDefault="008113AB" w:rsidP="008113AB">
            <w:pPr>
              <w:ind w:left="-35"/>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7E16C2"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413BD017"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EAAE45D"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6D078DBD"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55D57037"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783EBED3" w14:textId="77777777" w:rsidR="008113AB" w:rsidRPr="00C1692A" w:rsidRDefault="008113AB" w:rsidP="008113AB">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A2BA47C"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1751D808"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39D95A1D"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6262CEA5" w14:textId="77777777" w:rsidR="008113AB" w:rsidRPr="00C1692A" w:rsidRDefault="008113AB" w:rsidP="008113A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1984" w:type="dxa"/>
            <w:tcBorders>
              <w:top w:val="double" w:sz="6" w:space="0" w:color="auto"/>
              <w:left w:val="nil"/>
              <w:right w:val="single" w:sz="8" w:space="0" w:color="auto"/>
            </w:tcBorders>
            <w:shd w:val="clear" w:color="auto" w:fill="auto"/>
            <w:vAlign w:val="center"/>
          </w:tcPr>
          <w:p w14:paraId="039E6E0E" w14:textId="77777777" w:rsidR="008113AB" w:rsidRDefault="008113AB" w:rsidP="008113AB">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7"/>
            </w:r>
            <w:r w:rsidRPr="00C1692A">
              <w:rPr>
                <w:rFonts w:ascii="Calibri" w:eastAsia="Times New Roman" w:hAnsi="Calibri" w:cs="Calibri"/>
                <w:b/>
                <w:bCs/>
                <w:color w:val="A6A6A6" w:themeColor="background1" w:themeShade="A6"/>
                <w:sz w:val="14"/>
                <w:szCs w:val="14"/>
                <w:lang w:val="fr-BE" w:eastAsia="en-GB"/>
              </w:rPr>
              <w:t>; position; e-mail</w:t>
            </w:r>
          </w:p>
          <w:p w14:paraId="6FF0C7F4"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c>
          <w:tcPr>
            <w:tcW w:w="1985" w:type="dxa"/>
            <w:gridSpan w:val="2"/>
            <w:tcBorders>
              <w:top w:val="double" w:sz="6" w:space="0" w:color="auto"/>
              <w:left w:val="nil"/>
              <w:right w:val="single" w:sz="8" w:space="0" w:color="auto"/>
            </w:tcBorders>
            <w:shd w:val="clear" w:color="auto" w:fill="auto"/>
            <w:vAlign w:val="center"/>
          </w:tcPr>
          <w:p w14:paraId="0333D6AD"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8"/>
            </w:r>
            <w:r w:rsidRPr="00C1692A">
              <w:rPr>
                <w:rFonts w:ascii="Calibri" w:eastAsia="Times New Roman" w:hAnsi="Calibri" w:cs="Calibri"/>
                <w:b/>
                <w:bCs/>
                <w:color w:val="A6A6A6" w:themeColor="background1" w:themeShade="A6"/>
                <w:sz w:val="14"/>
                <w:szCs w:val="14"/>
                <w:lang w:eastAsia="en-GB"/>
              </w:rPr>
              <w:t xml:space="preserve"> name; position;</w:t>
            </w:r>
          </w:p>
          <w:p w14:paraId="76BF6836" w14:textId="77777777" w:rsidR="008113AB" w:rsidRPr="00C1692A" w:rsidRDefault="008113AB" w:rsidP="008113AB">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280DD6C2" w14:textId="77777777" w:rsidR="008113AB" w:rsidRDefault="008113AB" w:rsidP="008113AB">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35F493B0" w14:textId="77777777" w:rsidR="008113AB" w:rsidRPr="00C1692A" w:rsidRDefault="008113AB" w:rsidP="008113AB">
            <w:pPr>
              <w:jc w:val="center"/>
              <w:rPr>
                <w:rFonts w:ascii="Calibri" w:eastAsia="Times New Roman" w:hAnsi="Calibri" w:cs="Calibri"/>
                <w:b/>
                <w:bCs/>
                <w:color w:val="000000"/>
                <w:sz w:val="14"/>
                <w:szCs w:val="14"/>
                <w:lang w:eastAsia="en-GB"/>
              </w:rPr>
            </w:pPr>
          </w:p>
        </w:tc>
      </w:tr>
      <w:tr w:rsidR="008113AB" w:rsidRPr="00C1692A" w14:paraId="7AC4E9B2" w14:textId="77777777" w:rsidTr="008113AB">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650A287D" w14:textId="77777777" w:rsidR="008113AB" w:rsidRPr="00C1692A" w:rsidRDefault="008113AB" w:rsidP="008113AB">
            <w:pPr>
              <w:ind w:left="-35"/>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51C039F3" w14:textId="77777777" w:rsidR="008113AB" w:rsidRPr="00C1692A" w:rsidRDefault="008113AB" w:rsidP="008113AB">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67BF764" w14:textId="77777777" w:rsidR="008113AB" w:rsidRPr="00C1692A" w:rsidRDefault="008113AB" w:rsidP="008113AB">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CCEA88B" w14:textId="77777777" w:rsidR="008113AB" w:rsidRPr="00C1692A" w:rsidRDefault="008113AB" w:rsidP="008113AB">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F24C7F1" w14:textId="77777777" w:rsidR="008113AB" w:rsidRPr="00C1692A" w:rsidRDefault="008113AB" w:rsidP="008113AB">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11754AC" w14:textId="77777777" w:rsidR="008113AB" w:rsidRPr="00C5230E" w:rsidRDefault="008113AB" w:rsidP="008113AB">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Content>
                <w:r w:rsidRPr="00C5230E">
                  <w:rPr>
                    <w:rFonts w:ascii="MS Gothic" w:eastAsia="MS Gothic" w:hAnsi="MS Gothic" w:cs="Calibri" w:hint="eastAsia"/>
                    <w:iCs/>
                    <w:color w:val="000000"/>
                    <w:sz w:val="12"/>
                    <w:szCs w:val="12"/>
                    <w:lang w:val="en-GB" w:eastAsia="en-GB"/>
                  </w:rPr>
                  <w:t>☐</w:t>
                </w:r>
              </w:sdtContent>
            </w:sdt>
            <w:r w:rsidRPr="00C5230E">
              <w:rPr>
                <w:rFonts w:ascii="Calibri" w:eastAsia="Times New Roman" w:hAnsi="Calibri" w:cs="Calibri"/>
                <w:iCs/>
                <w:color w:val="000000"/>
                <w:sz w:val="12"/>
                <w:szCs w:val="12"/>
                <w:lang w:val="en-GB" w:eastAsia="en-GB"/>
              </w:rPr>
              <w:t xml:space="preserve"> </w:t>
            </w:r>
            <w:r w:rsidRPr="00C5230E">
              <w:rPr>
                <w:rFonts w:ascii="Calibri" w:eastAsia="Times New Roman" w:hAnsi="Calibri" w:cs="Calibri"/>
                <w:iCs/>
                <w:color w:val="A6A6A6" w:themeColor="background1" w:themeShade="A6"/>
                <w:sz w:val="12"/>
                <w:szCs w:val="12"/>
                <w:lang w:val="en-GB" w:eastAsia="en-GB"/>
              </w:rPr>
              <w:t xml:space="preserve">&lt; 250 employees </w:t>
            </w:r>
          </w:p>
          <w:p w14:paraId="07182873" w14:textId="77777777" w:rsidR="008113AB" w:rsidRPr="00C5230E" w:rsidRDefault="008113AB" w:rsidP="008113AB">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44D46EB6" w14:textId="77777777" w:rsidR="008113AB" w:rsidRPr="00C5230E" w:rsidRDefault="008113AB" w:rsidP="008113AB">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Content>
                <w:r w:rsidRPr="00C5230E">
                  <w:rPr>
                    <w:rFonts w:ascii="MS Gothic" w:eastAsia="MS Gothic" w:hAnsi="MS Gothic" w:cs="MS Gothic" w:hint="eastAsia"/>
                    <w:iCs/>
                    <w:color w:val="000000"/>
                    <w:sz w:val="12"/>
                    <w:szCs w:val="12"/>
                    <w:lang w:val="en-GB" w:eastAsia="en-GB"/>
                  </w:rPr>
                  <w:t>☐</w:t>
                </w:r>
              </w:sdtContent>
            </w:sdt>
            <w:r w:rsidRPr="00C5230E">
              <w:rPr>
                <w:rFonts w:ascii="Calibri" w:eastAsia="Times New Roman" w:hAnsi="Calibri" w:cs="Calibri"/>
                <w:iCs/>
                <w:color w:val="000000"/>
                <w:sz w:val="12"/>
                <w:szCs w:val="12"/>
                <w:lang w:val="en-GB" w:eastAsia="en-GB"/>
              </w:rPr>
              <w:t xml:space="preserve"> </w:t>
            </w:r>
            <w:r w:rsidRPr="00C5230E">
              <w:rPr>
                <w:rFonts w:ascii="Calibri" w:eastAsia="Times New Roman" w:hAnsi="Calibri" w:cs="Calibri"/>
                <w:iCs/>
                <w:color w:val="A6A6A6" w:themeColor="background1" w:themeShade="A6"/>
                <w:sz w:val="12"/>
                <w:szCs w:val="12"/>
                <w:lang w:val="en-GB" w:eastAsia="en-GB"/>
              </w:rPr>
              <w:t xml:space="preserve">&gt; 250 employees </w:t>
            </w:r>
          </w:p>
          <w:p w14:paraId="24A81908" w14:textId="77777777" w:rsidR="008113AB" w:rsidRPr="00C5230E" w:rsidRDefault="008113AB" w:rsidP="008113AB">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1984" w:type="dxa"/>
            <w:tcBorders>
              <w:left w:val="nil"/>
              <w:bottom w:val="double" w:sz="6" w:space="0" w:color="auto"/>
              <w:right w:val="single" w:sz="8" w:space="0" w:color="auto"/>
            </w:tcBorders>
            <w:shd w:val="clear" w:color="auto" w:fill="auto"/>
            <w:noWrap/>
            <w:vAlign w:val="center"/>
            <w:hideMark/>
          </w:tcPr>
          <w:p w14:paraId="5FD5045F" w14:textId="77777777" w:rsidR="008113AB" w:rsidRPr="00C1692A" w:rsidRDefault="008113AB" w:rsidP="008113AB">
            <w:pPr>
              <w:jc w:val="center"/>
              <w:rPr>
                <w:rFonts w:ascii="Calibri" w:eastAsia="Times New Roman" w:hAnsi="Calibri" w:cs="Calibri"/>
                <w:color w:val="000000"/>
                <w:sz w:val="14"/>
                <w:szCs w:val="14"/>
                <w:lang w:val="fr-BE" w:eastAsia="en-GB"/>
              </w:rPr>
            </w:pPr>
          </w:p>
        </w:tc>
        <w:tc>
          <w:tcPr>
            <w:tcW w:w="1985" w:type="dxa"/>
            <w:gridSpan w:val="2"/>
            <w:tcBorders>
              <w:left w:val="nil"/>
              <w:bottom w:val="double" w:sz="6" w:space="0" w:color="auto"/>
              <w:right w:val="single" w:sz="8" w:space="0" w:color="auto"/>
            </w:tcBorders>
            <w:shd w:val="clear" w:color="auto" w:fill="auto"/>
            <w:vAlign w:val="center"/>
          </w:tcPr>
          <w:p w14:paraId="0A15A0C2" w14:textId="77777777" w:rsidR="008113AB" w:rsidRPr="00C1692A" w:rsidRDefault="008113AB" w:rsidP="008113AB">
            <w:pPr>
              <w:jc w:val="center"/>
              <w:rPr>
                <w:rFonts w:ascii="Calibri" w:eastAsia="Times New Roman" w:hAnsi="Calibri" w:cs="Calibri"/>
                <w:color w:val="000000"/>
                <w:sz w:val="14"/>
                <w:szCs w:val="14"/>
                <w:lang w:val="fr-BE" w:eastAsia="en-GB"/>
              </w:rPr>
            </w:pPr>
          </w:p>
        </w:tc>
      </w:tr>
    </w:tbl>
    <w:p w14:paraId="1D18B7AD" w14:textId="77777777" w:rsidR="0097349B" w:rsidRPr="0097349B" w:rsidRDefault="0097349B" w:rsidP="0097349B">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9"/>
      </w:r>
    </w:p>
    <w:p w14:paraId="5B81B1ED" w14:textId="77777777" w:rsidR="008113AB" w:rsidRDefault="008113AB" w:rsidP="008113AB">
      <w:pPr>
        <w:pBdr>
          <w:bottom w:val="thinThickSmallGap" w:sz="24" w:space="1" w:color="17365D" w:themeColor="text2" w:themeShade="BF"/>
        </w:pBdr>
        <w:shd w:val="clear" w:color="auto" w:fill="FFFFFF" w:themeFill="background1"/>
        <w:spacing w:after="120"/>
        <w:rPr>
          <w:rFonts w:asciiTheme="majorHAnsi" w:eastAsia="Times New Roman" w:hAnsiTheme="majorHAnsi" w:cstheme="majorHAnsi"/>
          <w:color w:val="002060"/>
          <w:sz w:val="28"/>
          <w:szCs w:val="36"/>
        </w:rPr>
      </w:pPr>
    </w:p>
    <w:p w14:paraId="584B1A6C" w14:textId="03518F21" w:rsidR="0097349B" w:rsidRPr="00DD5EF6" w:rsidRDefault="0097349B" w:rsidP="0097349B">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
      <w:r>
        <w:rPr>
          <w:rFonts w:asciiTheme="majorHAnsi" w:eastAsia="Times New Roman" w:hAnsiTheme="majorHAnsi" w:cstheme="majorHAnsi"/>
          <w:color w:val="002060"/>
          <w:sz w:val="28"/>
          <w:szCs w:val="36"/>
        </w:rPr>
        <w:t>MOBILITE ETUDIANTE DE STAGE</w:t>
      </w:r>
    </w:p>
    <w:p w14:paraId="54419260" w14:textId="77777777" w:rsidR="0097349B" w:rsidRDefault="0097349B" w:rsidP="0097349B">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p w14:paraId="7058E714" w14:textId="77777777" w:rsidR="0097349B" w:rsidRPr="000B4D75" w:rsidRDefault="0097349B" w:rsidP="0097349B">
      <w:pPr>
        <w:spacing w:after="120"/>
        <w:ind w:right="-567"/>
        <w:rPr>
          <w:rFonts w:ascii="Calibri" w:eastAsia="Calibri" w:hAnsi="Calibri" w:cs="Calibri"/>
          <w:b/>
          <w:color w:val="002060"/>
          <w:sz w:val="22"/>
          <w:szCs w:val="22"/>
          <w:u w:val="single"/>
          <w:lang w:eastAsia="en-US"/>
        </w:rPr>
      </w:pPr>
    </w:p>
    <w:p w14:paraId="1DA5D783" w14:textId="77777777" w:rsidR="0097349B" w:rsidRDefault="0097349B" w:rsidP="0097349B">
      <w:pPr>
        <w:spacing w:after="120"/>
        <w:ind w:right="-567"/>
        <w:rPr>
          <w:rFonts w:ascii="Verdana" w:eastAsia="Times New Roman" w:hAnsi="Verdana" w:cs="Arial"/>
          <w:b/>
          <w:color w:val="002060"/>
          <w:sz w:val="28"/>
          <w:szCs w:val="36"/>
        </w:rPr>
      </w:pPr>
    </w:p>
    <w:p w14:paraId="7E499022" w14:textId="5CEB46F7" w:rsidR="000B4D75" w:rsidRDefault="000B4D75">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1C50859" w14:textId="77777777" w:rsidR="000B4D75" w:rsidRDefault="000B4D75" w:rsidP="000B4D75">
      <w:pPr>
        <w:shd w:val="clear" w:color="auto" w:fill="FFFFFF" w:themeFill="background1"/>
        <w:spacing w:after="120"/>
        <w:ind w:right="-284"/>
        <w:jc w:val="center"/>
        <w:rPr>
          <w:rFonts w:ascii="Verdana" w:eastAsia="Times New Roman" w:hAnsi="Verdana" w:cs="Arial"/>
          <w:b/>
          <w:color w:val="002060"/>
          <w:sz w:val="28"/>
          <w:szCs w:val="36"/>
        </w:rPr>
      </w:pPr>
    </w:p>
    <w:p w14:paraId="13114A77" w14:textId="77777777" w:rsidR="002054C0" w:rsidRDefault="002054C0" w:rsidP="000B4D75">
      <w:pPr>
        <w:shd w:val="clear" w:color="auto" w:fill="FFFFFF" w:themeFill="background1"/>
        <w:spacing w:after="120"/>
        <w:ind w:right="-284"/>
        <w:jc w:val="center"/>
        <w:rPr>
          <w:rFonts w:ascii="Calibri" w:eastAsia="Calibri" w:hAnsi="Calibri" w:cs="Calibri"/>
          <w:b/>
          <w:color w:val="A6A6A6" w:themeColor="background1" w:themeShade="A6"/>
          <w:sz w:val="32"/>
          <w:szCs w:val="32"/>
          <w:lang w:val="en-GB" w:eastAsia="en-US"/>
        </w:rPr>
      </w:pPr>
    </w:p>
    <w:p w14:paraId="70598B47" w14:textId="77777777" w:rsidR="002054C0" w:rsidRDefault="002054C0" w:rsidP="000B4D75">
      <w:pPr>
        <w:shd w:val="clear" w:color="auto" w:fill="FFFFFF" w:themeFill="background1"/>
        <w:spacing w:after="120"/>
        <w:ind w:right="-284"/>
        <w:jc w:val="center"/>
        <w:rPr>
          <w:rFonts w:ascii="Calibri" w:eastAsia="Calibri" w:hAnsi="Calibri" w:cs="Calibri"/>
          <w:b/>
          <w:color w:val="A6A6A6" w:themeColor="background1" w:themeShade="A6"/>
          <w:sz w:val="32"/>
          <w:szCs w:val="32"/>
          <w:lang w:val="en-GB" w:eastAsia="en-US"/>
        </w:rPr>
      </w:pPr>
    </w:p>
    <w:p w14:paraId="776D75E8" w14:textId="77777777" w:rsidR="002054C0" w:rsidRDefault="002054C0" w:rsidP="000B4D75">
      <w:pPr>
        <w:shd w:val="clear" w:color="auto" w:fill="FFFFFF" w:themeFill="background1"/>
        <w:spacing w:after="120"/>
        <w:ind w:right="-284"/>
        <w:jc w:val="center"/>
        <w:rPr>
          <w:rFonts w:ascii="Calibri" w:eastAsia="Calibri" w:hAnsi="Calibri" w:cs="Calibri"/>
          <w:b/>
          <w:color w:val="A6A6A6" w:themeColor="background1" w:themeShade="A6"/>
          <w:sz w:val="32"/>
          <w:szCs w:val="32"/>
          <w:lang w:val="en-GB" w:eastAsia="en-US"/>
        </w:rPr>
      </w:pPr>
    </w:p>
    <w:p w14:paraId="22985A4D" w14:textId="3641051A" w:rsidR="0097349B" w:rsidRPr="00AA5C4F" w:rsidRDefault="000B4D75" w:rsidP="000B4D75">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97349B" w:rsidRPr="00A53CFF" w14:paraId="762E7302" w14:textId="77777777" w:rsidTr="0097349B">
        <w:trPr>
          <w:trHeight w:val="100"/>
        </w:trPr>
        <w:tc>
          <w:tcPr>
            <w:tcW w:w="866" w:type="dxa"/>
            <w:tcBorders>
              <w:top w:val="double" w:sz="6" w:space="0" w:color="auto"/>
              <w:left w:val="double" w:sz="6" w:space="0" w:color="auto"/>
              <w:bottom w:val="nil"/>
              <w:right w:val="nil"/>
            </w:tcBorders>
            <w:shd w:val="clear" w:color="auto" w:fill="auto"/>
            <w:noWrap/>
            <w:vAlign w:val="bottom"/>
          </w:tcPr>
          <w:p w14:paraId="49CCFF09" w14:textId="77777777" w:rsidR="0097349B" w:rsidRDefault="0097349B" w:rsidP="0097349B">
            <w:pPr>
              <w:spacing w:before="67" w:after="67"/>
              <w:rPr>
                <w:rFonts w:ascii="Calibri" w:eastAsia="Times New Roman" w:hAnsi="Calibri" w:cs="Calibri"/>
                <w:b/>
                <w:bCs/>
                <w:color w:val="000000"/>
                <w:sz w:val="16"/>
                <w:szCs w:val="16"/>
                <w:lang w:val="en-GB" w:eastAsia="en-GB"/>
              </w:rPr>
            </w:pPr>
          </w:p>
          <w:p w14:paraId="5860C58C" w14:textId="77777777" w:rsidR="0097349B" w:rsidRPr="00A53CFF" w:rsidRDefault="0097349B" w:rsidP="0097349B">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13877E6E" w14:textId="77777777" w:rsidR="0097349B" w:rsidRPr="00495037"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5009EB05"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278A0D56" w14:textId="77777777" w:rsidR="0097349B" w:rsidRPr="00A53CFF" w:rsidRDefault="0097349B" w:rsidP="0097349B">
            <w:pPr>
              <w:jc w:val="center"/>
              <w:rPr>
                <w:rFonts w:ascii="Calibri" w:eastAsia="Times New Roman" w:hAnsi="Calibri" w:cs="Calibri"/>
                <w:b/>
                <w:bCs/>
                <w:i/>
                <w:iCs/>
                <w:color w:val="000000"/>
                <w:sz w:val="16"/>
                <w:szCs w:val="16"/>
                <w:lang w:eastAsia="en-GB"/>
              </w:rPr>
            </w:pPr>
          </w:p>
        </w:tc>
      </w:tr>
      <w:tr w:rsidR="0097349B" w:rsidRPr="008604CA" w14:paraId="1337A06E" w14:textId="77777777" w:rsidTr="0097349B">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EFEFA9A" w14:textId="77777777" w:rsidR="0097349B" w:rsidRPr="00495037" w:rsidRDefault="0097349B" w:rsidP="0097349B">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46E0CEEB" w14:textId="77777777" w:rsidR="0097349B" w:rsidRDefault="0097349B" w:rsidP="0097349B">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396EF9A5" w14:textId="77777777" w:rsidR="0097349B" w:rsidRDefault="0097349B" w:rsidP="0097349B">
            <w:pPr>
              <w:pStyle w:val="Paragraphedeliste"/>
              <w:ind w:left="604"/>
              <w:jc w:val="center"/>
              <w:rPr>
                <w:rFonts w:ascii="Calibri" w:eastAsia="Times New Roman" w:hAnsi="Calibri" w:cs="Calibri"/>
                <w:b/>
                <w:bCs/>
                <w:iCs/>
                <w:color w:val="000000"/>
                <w:sz w:val="16"/>
                <w:szCs w:val="16"/>
                <w:lang w:eastAsia="en-GB"/>
              </w:rPr>
            </w:pPr>
          </w:p>
          <w:p w14:paraId="716BF479" w14:textId="77777777" w:rsidR="0097349B" w:rsidRPr="008604CA" w:rsidRDefault="0097349B" w:rsidP="0097349B">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558EB560" w14:textId="77777777" w:rsidR="0097349B" w:rsidRPr="00FA7257" w:rsidRDefault="0097349B" w:rsidP="0097349B">
            <w:pPr>
              <w:pStyle w:val="Paragraphedeliste"/>
              <w:ind w:left="604"/>
              <w:rPr>
                <w:rFonts w:ascii="Calibri" w:eastAsia="Times New Roman" w:hAnsi="Calibri" w:cs="Calibri"/>
                <w:b/>
                <w:bCs/>
                <w:iCs/>
                <w:color w:val="000000"/>
                <w:sz w:val="16"/>
                <w:szCs w:val="16"/>
                <w:lang w:eastAsia="en-GB"/>
              </w:rPr>
            </w:pPr>
          </w:p>
          <w:p w14:paraId="5ED1019C" w14:textId="77777777" w:rsidR="0097349B" w:rsidRPr="00FA7257" w:rsidRDefault="0097349B" w:rsidP="0097349B">
            <w:pPr>
              <w:pStyle w:val="Paragraphedeliste"/>
              <w:ind w:left="604"/>
              <w:jc w:val="center"/>
              <w:rPr>
                <w:rFonts w:ascii="Calibri" w:eastAsia="Times New Roman" w:hAnsi="Calibri" w:cs="Calibri"/>
                <w:b/>
                <w:bCs/>
                <w:iCs/>
                <w:color w:val="000000"/>
                <w:sz w:val="16"/>
                <w:szCs w:val="16"/>
                <w:lang w:eastAsia="en-GB"/>
              </w:rPr>
            </w:pPr>
          </w:p>
        </w:tc>
      </w:tr>
      <w:tr w:rsidR="0097349B" w:rsidRPr="00291F04" w14:paraId="60AA8726" w14:textId="77777777" w:rsidTr="0097349B">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58125EDF" w14:textId="77777777" w:rsidR="0097349B" w:rsidRPr="00495037" w:rsidRDefault="0097349B" w:rsidP="0097349B">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53CE72B8" w14:textId="77777777" w:rsidR="0097349B" w:rsidRDefault="0097349B" w:rsidP="0097349B">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3213D14A" w14:textId="77777777" w:rsidR="0097349B" w:rsidRDefault="0097349B" w:rsidP="0097349B">
            <w:pPr>
              <w:tabs>
                <w:tab w:val="left" w:pos="488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ravaillées par semaine :</w:t>
            </w:r>
          </w:p>
          <w:p w14:paraId="3D50D28F" w14:textId="77777777" w:rsidR="0097349B" w:rsidRPr="00A53CFF" w:rsidRDefault="0097349B" w:rsidP="0097349B">
            <w:pPr>
              <w:tabs>
                <w:tab w:val="left" w:pos="4882"/>
              </w:tabs>
              <w:jc w:val="both"/>
              <w:rPr>
                <w:rFonts w:ascii="Calibri" w:eastAsia="Calibri" w:hAnsi="Calibri" w:cs="Calibri"/>
                <w:b/>
                <w:sz w:val="16"/>
                <w:szCs w:val="16"/>
                <w:lang w:val="en-GB" w:eastAsia="en-US"/>
              </w:rPr>
            </w:pPr>
          </w:p>
        </w:tc>
      </w:tr>
      <w:tr w:rsidR="0097349B" w:rsidRPr="00291F04" w14:paraId="56E8284C"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90F966C" w14:textId="77777777" w:rsidR="0097349B" w:rsidRDefault="0097349B" w:rsidP="0097349B">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360A6A01" w14:textId="77777777" w:rsidR="0097349B" w:rsidRPr="00495037" w:rsidRDefault="0097349B" w:rsidP="0097349B">
            <w:pPr>
              <w:ind w:right="-834"/>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y compris la composante virtuelle, si applicable)</w:t>
            </w:r>
            <w:r w:rsidRPr="00495037">
              <w:rPr>
                <w:rFonts w:ascii="Calibri" w:eastAsia="Calibri" w:hAnsi="Calibri" w:cs="Calibri"/>
                <w:b/>
                <w:color w:val="002060"/>
                <w:sz w:val="16"/>
                <w:szCs w:val="16"/>
                <w:lang w:val="en-GB" w:eastAsia="en-US"/>
              </w:rPr>
              <w:t xml:space="preserve"> :</w:t>
            </w:r>
          </w:p>
          <w:p w14:paraId="489167C1" w14:textId="77777777" w:rsidR="0097349B" w:rsidRPr="00A53CFF" w:rsidRDefault="0097349B" w:rsidP="0097349B">
            <w:pPr>
              <w:spacing w:line="276" w:lineRule="auto"/>
              <w:ind w:right="-834"/>
              <w:rPr>
                <w:rFonts w:ascii="Calibri" w:eastAsia="Calibri" w:hAnsi="Calibri" w:cs="Calibri"/>
                <w:sz w:val="16"/>
                <w:szCs w:val="16"/>
                <w:lang w:val="en-GB" w:eastAsia="en-US"/>
              </w:rPr>
            </w:pPr>
          </w:p>
          <w:p w14:paraId="0D462438" w14:textId="77777777" w:rsidR="0097349B" w:rsidRPr="00A53CFF" w:rsidRDefault="0097349B" w:rsidP="0097349B">
            <w:pPr>
              <w:spacing w:line="276" w:lineRule="auto"/>
              <w:ind w:right="-834"/>
              <w:rPr>
                <w:rFonts w:ascii="Calibri" w:eastAsia="Calibri" w:hAnsi="Calibri" w:cs="Calibri"/>
                <w:sz w:val="16"/>
                <w:szCs w:val="16"/>
                <w:lang w:val="en-GB" w:eastAsia="en-US"/>
              </w:rPr>
            </w:pPr>
          </w:p>
        </w:tc>
      </w:tr>
      <w:tr w:rsidR="0097349B" w:rsidRPr="002A1341" w14:paraId="593A08CD"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35ECF0B" w14:textId="77777777" w:rsidR="0097349B" w:rsidRPr="00495037" w:rsidRDefault="0097349B" w:rsidP="0097349B">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7398DE6" w14:textId="77777777" w:rsidR="0097349B" w:rsidRPr="001B0E79" w:rsidRDefault="0097349B" w:rsidP="0097349B">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46056D2C" w14:textId="77777777" w:rsidR="0097349B" w:rsidRPr="001B0E79" w:rsidRDefault="0097349B" w:rsidP="0097349B">
            <w:pPr>
              <w:ind w:right="-834"/>
              <w:rPr>
                <w:rFonts w:ascii="Calibri" w:eastAsia="Calibri" w:hAnsi="Calibri" w:cs="Calibri"/>
                <w:b/>
                <w:color w:val="A6A6A6" w:themeColor="background1" w:themeShade="A6"/>
                <w:sz w:val="16"/>
                <w:szCs w:val="16"/>
                <w:lang w:eastAsia="en-US"/>
              </w:rPr>
            </w:pPr>
          </w:p>
        </w:tc>
      </w:tr>
      <w:tr w:rsidR="0097349B" w:rsidRPr="00A53CFF" w14:paraId="63ABDFDE"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27075D1" w14:textId="77777777" w:rsidR="0097349B" w:rsidRPr="00495037" w:rsidRDefault="0097349B" w:rsidP="0097349B">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4F64A87E" w14:textId="77777777" w:rsidR="0097349B" w:rsidRPr="00495037" w:rsidRDefault="0097349B" w:rsidP="0097349B">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63A0D43F" w14:textId="77777777" w:rsidR="0097349B" w:rsidRPr="00A53CFF" w:rsidRDefault="0097349B" w:rsidP="0097349B">
            <w:pPr>
              <w:spacing w:line="276" w:lineRule="auto"/>
              <w:ind w:right="-833"/>
              <w:rPr>
                <w:rFonts w:ascii="Calibri" w:eastAsia="Calibri" w:hAnsi="Calibri" w:cs="Calibri"/>
                <w:sz w:val="16"/>
                <w:szCs w:val="16"/>
                <w:lang w:eastAsia="en-US"/>
              </w:rPr>
            </w:pPr>
          </w:p>
          <w:p w14:paraId="2BFB5300" w14:textId="77777777" w:rsidR="0097349B" w:rsidRPr="00A53CFF" w:rsidRDefault="0097349B" w:rsidP="0097349B">
            <w:pPr>
              <w:spacing w:line="276" w:lineRule="auto"/>
              <w:ind w:right="-833"/>
              <w:rPr>
                <w:rFonts w:ascii="Calibri" w:eastAsia="Calibri" w:hAnsi="Calibri" w:cs="Calibri"/>
                <w:b/>
                <w:sz w:val="16"/>
                <w:szCs w:val="16"/>
                <w:lang w:eastAsia="en-US"/>
              </w:rPr>
            </w:pPr>
          </w:p>
        </w:tc>
      </w:tr>
      <w:tr w:rsidR="0097349B" w:rsidRPr="00A53CFF" w14:paraId="7E0554DD"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3B842AE" w14:textId="77777777" w:rsidR="0097349B" w:rsidRPr="00495037" w:rsidRDefault="0097349B" w:rsidP="0097349B">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5EE2F0CA" w14:textId="77777777" w:rsidR="0097349B" w:rsidRPr="00A53CFF" w:rsidRDefault="0097349B" w:rsidP="0097349B">
            <w:pPr>
              <w:spacing w:line="276" w:lineRule="auto"/>
              <w:ind w:left="-5" w:firstLine="5"/>
              <w:rPr>
                <w:rFonts w:ascii="Calibri" w:eastAsia="Calibri" w:hAnsi="Calibri" w:cs="Calibri"/>
                <w:b/>
                <w:sz w:val="16"/>
                <w:szCs w:val="16"/>
                <w:lang w:val="en-GB" w:eastAsia="en-US"/>
              </w:rPr>
            </w:pPr>
          </w:p>
          <w:p w14:paraId="433C5E95" w14:textId="77777777" w:rsidR="0097349B" w:rsidRPr="00A53CFF" w:rsidRDefault="0097349B" w:rsidP="0097349B">
            <w:pPr>
              <w:spacing w:line="276" w:lineRule="auto"/>
              <w:ind w:left="-5" w:firstLine="5"/>
              <w:rPr>
                <w:rFonts w:ascii="Calibri" w:eastAsia="Calibri" w:hAnsi="Calibri" w:cs="Calibri"/>
                <w:b/>
                <w:sz w:val="16"/>
                <w:szCs w:val="16"/>
                <w:lang w:val="en-GB" w:eastAsia="en-US"/>
              </w:rPr>
            </w:pPr>
          </w:p>
        </w:tc>
      </w:tr>
      <w:tr w:rsidR="0097349B" w:rsidRPr="00A53CFF" w14:paraId="0E8D9061"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D95A137" w14:textId="77777777" w:rsidR="0097349B" w:rsidRPr="00EF6ECE" w:rsidRDefault="0097349B" w:rsidP="0097349B">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056896E" w14:textId="77777777" w:rsidR="0097349B" w:rsidRPr="00A53CFF" w:rsidRDefault="0097349B" w:rsidP="0097349B">
            <w:pPr>
              <w:spacing w:line="276" w:lineRule="auto"/>
              <w:ind w:right="-834"/>
              <w:rPr>
                <w:rFonts w:ascii="Calibri" w:eastAsia="Calibri" w:hAnsi="Calibri" w:cs="Calibri"/>
                <w:sz w:val="16"/>
                <w:szCs w:val="16"/>
                <w:lang w:val="en-GB" w:eastAsia="en-US"/>
              </w:rPr>
            </w:pPr>
          </w:p>
          <w:p w14:paraId="72E3219E" w14:textId="77777777" w:rsidR="0097349B" w:rsidRPr="00A53CFF" w:rsidRDefault="0097349B" w:rsidP="0097349B">
            <w:pPr>
              <w:spacing w:line="276" w:lineRule="auto"/>
              <w:ind w:right="-834"/>
              <w:rPr>
                <w:rFonts w:ascii="Calibri" w:eastAsia="Calibri" w:hAnsi="Calibri" w:cs="Calibri"/>
                <w:sz w:val="16"/>
                <w:szCs w:val="16"/>
                <w:lang w:val="en-GB" w:eastAsia="en-US"/>
              </w:rPr>
            </w:pPr>
          </w:p>
        </w:tc>
      </w:tr>
      <w:tr w:rsidR="0097349B" w:rsidRPr="00A53CFF" w14:paraId="0546697C" w14:textId="77777777" w:rsidTr="0097349B">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67E894F4" w14:textId="77777777" w:rsidR="0097349B" w:rsidRPr="00EF6ECE" w:rsidRDefault="0097349B" w:rsidP="0097349B">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60A74BED" w14:textId="77777777" w:rsidR="0097349B" w:rsidRPr="00EF6ECE" w:rsidRDefault="0097349B" w:rsidP="0097349B">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0D18A389" w14:textId="77777777" w:rsidR="0097349B" w:rsidRPr="00AB5A84" w:rsidRDefault="0097349B" w:rsidP="0097349B">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79495BB0" w14:textId="77777777" w:rsidR="0097349B" w:rsidRDefault="0097349B" w:rsidP="0097349B">
      <w:pPr>
        <w:spacing w:after="120"/>
        <w:ind w:right="-567"/>
        <w:rPr>
          <w:rFonts w:ascii="Verdana" w:eastAsia="Times New Roman" w:hAnsi="Verdana" w:cs="Arial"/>
          <w:b/>
          <w:color w:val="002060"/>
          <w:sz w:val="28"/>
          <w:szCs w:val="36"/>
        </w:rPr>
      </w:pPr>
    </w:p>
    <w:p w14:paraId="0E4F5E22" w14:textId="77777777" w:rsidR="0097349B" w:rsidRDefault="0097349B" w:rsidP="0097349B">
      <w:pPr>
        <w:spacing w:after="120"/>
        <w:ind w:right="-567"/>
        <w:rPr>
          <w:rFonts w:ascii="Verdana" w:eastAsia="Times New Roman" w:hAnsi="Verdana" w:cs="Arial"/>
          <w:b/>
          <w:color w:val="002060"/>
          <w:sz w:val="28"/>
          <w:szCs w:val="36"/>
        </w:rPr>
      </w:pPr>
    </w:p>
    <w:p w14:paraId="15DB071C" w14:textId="77777777" w:rsidR="0097349B" w:rsidRDefault="0097349B" w:rsidP="0097349B">
      <w:pPr>
        <w:spacing w:after="120"/>
        <w:ind w:right="-567"/>
        <w:rPr>
          <w:rFonts w:ascii="Verdana" w:eastAsia="Times New Roman" w:hAnsi="Verdana" w:cs="Arial"/>
          <w:b/>
          <w:color w:val="002060"/>
          <w:sz w:val="28"/>
          <w:szCs w:val="36"/>
        </w:rPr>
      </w:pPr>
    </w:p>
    <w:p w14:paraId="662FBFB3" w14:textId="77777777" w:rsidR="0097349B" w:rsidRPr="00E131A5" w:rsidRDefault="0097349B" w:rsidP="0097349B">
      <w:pPr>
        <w:spacing w:after="120"/>
        <w:ind w:right="-567"/>
        <w:rPr>
          <w:rFonts w:ascii="Verdana" w:eastAsia="Times New Roman" w:hAnsi="Verdana" w:cs="Arial"/>
          <w:b/>
          <w:color w:val="002060"/>
          <w:sz w:val="28"/>
          <w:szCs w:val="36"/>
        </w:rPr>
      </w:pPr>
    </w:p>
    <w:p w14:paraId="50DA11F7" w14:textId="77777777" w:rsidR="0097349B" w:rsidRPr="00FD2002" w:rsidRDefault="0097349B" w:rsidP="0097349B">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5C500432" w14:textId="77777777" w:rsidR="002054C0" w:rsidRPr="00FD2002" w:rsidRDefault="002054C0" w:rsidP="0097349B">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97349B" w:rsidRPr="00A53CFF" w14:paraId="24A8588D" w14:textId="77777777" w:rsidTr="0097349B">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B177D1F"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w:t>
            </w:r>
            <w:proofErr w:type="gramStart"/>
            <w:r w:rsidRPr="00A53CFF">
              <w:rPr>
                <w:rFonts w:ascii="Calibri" w:eastAsia="Times New Roman" w:hAnsi="Calibri" w:cs="Calibri"/>
                <w:b/>
                <w:bCs/>
                <w:i/>
                <w:iCs/>
                <w:color w:val="002060"/>
                <w:sz w:val="16"/>
                <w:szCs w:val="16"/>
                <w:lang w:eastAsia="en-GB"/>
              </w:rPr>
              <w:t xml:space="preserve">– </w:t>
            </w:r>
            <w:r>
              <w:rPr>
                <w:rFonts w:ascii="Calibri" w:eastAsia="Times New Roman" w:hAnsi="Calibri" w:cs="Calibri"/>
                <w:b/>
                <w:bCs/>
                <w:i/>
                <w:iCs/>
                <w:color w:val="002060"/>
                <w:sz w:val="16"/>
                <w:szCs w:val="16"/>
                <w:lang w:eastAsia="en-GB"/>
              </w:rPr>
              <w:t xml:space="preserve"> Organisme</w:t>
            </w:r>
            <w:proofErr w:type="gramEnd"/>
            <w:r w:rsidRPr="00A53CFF">
              <w:rPr>
                <w:rFonts w:ascii="Calibri" w:eastAsia="Times New Roman" w:hAnsi="Calibri" w:cs="Calibri"/>
                <w:b/>
                <w:bCs/>
                <w:i/>
                <w:iCs/>
                <w:color w:val="002060"/>
                <w:sz w:val="16"/>
                <w:szCs w:val="16"/>
                <w:lang w:eastAsia="en-GB"/>
              </w:rPr>
              <w:t xml:space="preserve"> d’envoi</w:t>
            </w:r>
          </w:p>
          <w:p w14:paraId="1F27C09E" w14:textId="77777777" w:rsidR="0097349B" w:rsidRPr="00FA4F80" w:rsidRDefault="0097349B" w:rsidP="0097349B">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53152345" w14:textId="77777777" w:rsidR="0097349B" w:rsidRPr="00A53CFF" w:rsidRDefault="0097349B" w:rsidP="0097349B">
            <w:pPr>
              <w:jc w:val="center"/>
              <w:rPr>
                <w:rFonts w:ascii="Calibri" w:eastAsia="Times New Roman" w:hAnsi="Calibri" w:cs="Calibri"/>
                <w:bCs/>
                <w:iCs/>
                <w:color w:val="002060"/>
                <w:sz w:val="16"/>
                <w:szCs w:val="16"/>
                <w:lang w:eastAsia="en-GB"/>
              </w:rPr>
            </w:pPr>
          </w:p>
          <w:p w14:paraId="6CF6FEE8" w14:textId="77777777" w:rsidR="0097349B" w:rsidRPr="00B351DD" w:rsidRDefault="0097349B" w:rsidP="0097349B">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5A9DF940" w14:textId="77777777" w:rsidR="0097349B" w:rsidRPr="00305D02" w:rsidRDefault="0097349B" w:rsidP="0097349B">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7349B" w:rsidRPr="00A53CFF" w14:paraId="686774D6" w14:textId="77777777" w:rsidTr="0097349B">
              <w:trPr>
                <w:trHeight w:val="184"/>
              </w:trPr>
              <w:tc>
                <w:tcPr>
                  <w:tcW w:w="3480" w:type="dxa"/>
                  <w:shd w:val="clear" w:color="auto" w:fill="auto"/>
                  <w:hideMark/>
                </w:tcPr>
                <w:p w14:paraId="796FE689" w14:textId="77777777" w:rsidR="0097349B" w:rsidRPr="00A53CFF" w:rsidRDefault="0097349B" w:rsidP="0097349B">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54EC1140"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7F5EAB46" w14:textId="77777777" w:rsidR="0097349B" w:rsidRPr="00A53CFF" w:rsidRDefault="0097349B" w:rsidP="0097349B">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6DDD9343"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97349B" w:rsidRPr="00A53CFF" w14:paraId="49DC3E21" w14:textId="77777777" w:rsidTr="0097349B">
              <w:trPr>
                <w:trHeight w:val="166"/>
              </w:trPr>
              <w:tc>
                <w:tcPr>
                  <w:tcW w:w="10560" w:type="dxa"/>
                  <w:gridSpan w:val="2"/>
                  <w:shd w:val="clear" w:color="auto" w:fill="auto"/>
                  <w:vAlign w:val="center"/>
                  <w:hideMark/>
                </w:tcPr>
                <w:p w14:paraId="63FA2D8D" w14:textId="77777777" w:rsidR="0097349B" w:rsidRPr="001B0E79" w:rsidRDefault="0097349B" w:rsidP="0097349B">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0FB26513"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97349B" w:rsidRPr="00A53CFF" w14:paraId="1B5C5886" w14:textId="77777777" w:rsidTr="0097349B">
              <w:trPr>
                <w:trHeight w:val="166"/>
              </w:trPr>
              <w:tc>
                <w:tcPr>
                  <w:tcW w:w="10560" w:type="dxa"/>
                  <w:gridSpan w:val="2"/>
                  <w:shd w:val="clear" w:color="auto" w:fill="auto"/>
                  <w:vAlign w:val="center"/>
                </w:tcPr>
                <w:p w14:paraId="2148429E" w14:textId="77777777" w:rsidR="0097349B" w:rsidRPr="002A4269" w:rsidRDefault="0097349B" w:rsidP="0097349B">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6C307DF0"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40BCDBBB" w14:textId="77777777" w:rsidR="0097349B" w:rsidRPr="00A53CFF" w:rsidRDefault="0097349B" w:rsidP="0097349B">
            <w:pPr>
              <w:spacing w:before="67" w:after="33"/>
              <w:ind w:left="167"/>
              <w:contextualSpacing/>
              <w:rPr>
                <w:rFonts w:ascii="Calibri" w:eastAsia="Times New Roman" w:hAnsi="Calibri" w:cs="Calibri"/>
                <w:bCs/>
                <w:color w:val="000000"/>
                <w:sz w:val="16"/>
                <w:szCs w:val="16"/>
                <w:lang w:eastAsia="en-GB"/>
              </w:rPr>
            </w:pPr>
          </w:p>
          <w:p w14:paraId="2846609D" w14:textId="77777777" w:rsidR="0097349B" w:rsidRPr="007A6321" w:rsidRDefault="0097349B" w:rsidP="0097349B">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2EF52C0C" w14:textId="77777777" w:rsidR="0097349B" w:rsidRPr="007A6321" w:rsidRDefault="0097349B" w:rsidP="0097349B">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97349B" w:rsidRPr="00A53CFF" w14:paraId="4B40DC64" w14:textId="77777777" w:rsidTr="0097349B">
              <w:trPr>
                <w:trHeight w:val="192"/>
              </w:trPr>
              <w:tc>
                <w:tcPr>
                  <w:tcW w:w="4787" w:type="dxa"/>
                  <w:gridSpan w:val="2"/>
                  <w:shd w:val="clear" w:color="auto" w:fill="auto"/>
                  <w:hideMark/>
                </w:tcPr>
                <w:p w14:paraId="0EA78701"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BF2DF25"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3F67679B"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7CFE84FD"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97349B" w:rsidRPr="00A53CFF" w14:paraId="7F0CDF00" w14:textId="77777777" w:rsidTr="0097349B">
              <w:trPr>
                <w:trHeight w:val="96"/>
              </w:trPr>
              <w:tc>
                <w:tcPr>
                  <w:tcW w:w="2519" w:type="dxa"/>
                  <w:shd w:val="clear" w:color="auto" w:fill="auto"/>
                  <w:vAlign w:val="center"/>
                  <w:hideMark/>
                </w:tcPr>
                <w:p w14:paraId="1253B32F"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00DD729"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1E040581"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B53F5E4" w14:textId="77777777" w:rsidR="0097349B" w:rsidRPr="00A53CFF" w:rsidRDefault="0097349B" w:rsidP="0097349B">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97349B" w:rsidRPr="00A53CFF" w14:paraId="0801070F" w14:textId="77777777" w:rsidTr="0097349B">
              <w:trPr>
                <w:trHeight w:val="166"/>
              </w:trPr>
              <w:tc>
                <w:tcPr>
                  <w:tcW w:w="10560" w:type="dxa"/>
                  <w:gridSpan w:val="3"/>
                  <w:shd w:val="clear" w:color="auto" w:fill="auto"/>
                  <w:vAlign w:val="center"/>
                  <w:hideMark/>
                </w:tcPr>
                <w:p w14:paraId="2BD40587" w14:textId="77777777" w:rsidR="0097349B" w:rsidRPr="007A6321" w:rsidRDefault="0097349B" w:rsidP="0097349B">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7FE4CFB3"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97349B" w:rsidRPr="00A53CFF" w14:paraId="3285B8C4" w14:textId="77777777" w:rsidTr="0097349B">
              <w:trPr>
                <w:trHeight w:val="166"/>
              </w:trPr>
              <w:tc>
                <w:tcPr>
                  <w:tcW w:w="10560" w:type="dxa"/>
                  <w:gridSpan w:val="3"/>
                  <w:tcBorders>
                    <w:bottom w:val="single" w:sz="8" w:space="0" w:color="auto"/>
                  </w:tcBorders>
                  <w:shd w:val="clear" w:color="auto" w:fill="auto"/>
                  <w:vAlign w:val="center"/>
                </w:tcPr>
                <w:p w14:paraId="2A7875D6"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6A4D4CBC"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97349B" w:rsidRPr="00A53CFF" w14:paraId="64545B84" w14:textId="77777777" w:rsidTr="0097349B">
              <w:trPr>
                <w:trHeight w:val="166"/>
              </w:trPr>
              <w:tc>
                <w:tcPr>
                  <w:tcW w:w="10560" w:type="dxa"/>
                  <w:gridSpan w:val="3"/>
                  <w:tcBorders>
                    <w:top w:val="single" w:sz="8" w:space="0" w:color="auto"/>
                    <w:bottom w:val="double" w:sz="6" w:space="0" w:color="000000"/>
                  </w:tcBorders>
                  <w:shd w:val="clear" w:color="auto" w:fill="auto"/>
                  <w:vAlign w:val="center"/>
                </w:tcPr>
                <w:p w14:paraId="4F0E0354" w14:textId="77777777" w:rsidR="0097349B" w:rsidRPr="00826285" w:rsidRDefault="0097349B" w:rsidP="0097349B">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7A29C55"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1347D3B6" w14:textId="77777777" w:rsidR="0097349B" w:rsidRPr="00A53CFF" w:rsidRDefault="0097349B" w:rsidP="0097349B">
            <w:pPr>
              <w:rPr>
                <w:rFonts w:ascii="Calibri" w:eastAsia="Times New Roman" w:hAnsi="Calibri" w:cs="Calibri"/>
                <w:bCs/>
                <w:iCs/>
                <w:color w:val="000000"/>
                <w:sz w:val="16"/>
                <w:szCs w:val="16"/>
                <w:lang w:eastAsia="en-GB"/>
              </w:rPr>
            </w:pPr>
          </w:p>
          <w:p w14:paraId="0145FC50" w14:textId="77777777" w:rsidR="0097349B" w:rsidRPr="00A44AB0" w:rsidRDefault="0097349B" w:rsidP="0097349B">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74ED460D" w14:textId="77777777" w:rsidR="0097349B" w:rsidRPr="00A44AB0" w:rsidRDefault="0097349B" w:rsidP="0097349B">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97349B" w:rsidRPr="00A53CFF" w14:paraId="0482ED70" w14:textId="77777777" w:rsidTr="0097349B">
              <w:trPr>
                <w:trHeight w:val="166"/>
              </w:trPr>
              <w:tc>
                <w:tcPr>
                  <w:tcW w:w="4929" w:type="dxa"/>
                  <w:tcBorders>
                    <w:top w:val="single" w:sz="8" w:space="0" w:color="auto"/>
                    <w:bottom w:val="single" w:sz="8" w:space="0" w:color="auto"/>
                  </w:tcBorders>
                  <w:shd w:val="clear" w:color="auto" w:fill="auto"/>
                  <w:vAlign w:val="center"/>
                </w:tcPr>
                <w:p w14:paraId="4DA55B62" w14:textId="77777777" w:rsidR="0097349B" w:rsidRPr="00A44AB0" w:rsidRDefault="0097349B" w:rsidP="0097349B">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5BAF8AF4" w14:textId="77777777" w:rsidR="0097349B" w:rsidRPr="00A53CFF" w:rsidRDefault="0097349B" w:rsidP="0097349B">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78729000" w14:textId="77777777" w:rsidR="0097349B" w:rsidRPr="00D14E12" w:rsidRDefault="0097349B" w:rsidP="0097349B">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5E0B3647" w14:textId="77777777" w:rsidR="0097349B" w:rsidRPr="00A53CFF" w:rsidRDefault="0097349B" w:rsidP="0097349B">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6F2E1962" w14:textId="77777777" w:rsidR="0097349B" w:rsidRPr="00D14E12" w:rsidRDefault="0097349B" w:rsidP="0097349B">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690AB67" w14:textId="77777777" w:rsidR="0097349B" w:rsidRPr="00A53CFF" w:rsidRDefault="0097349B" w:rsidP="0097349B">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70C705A" w14:textId="77777777" w:rsidR="0097349B" w:rsidRPr="00A53CFF" w:rsidRDefault="0097349B" w:rsidP="0097349B">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033EEFAF" w14:textId="77777777" w:rsidR="0097349B" w:rsidRPr="00D14E12" w:rsidRDefault="0097349B" w:rsidP="0097349B">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207DCEE3" w14:textId="77777777" w:rsidR="0097349B" w:rsidRPr="00D14E12" w:rsidRDefault="0097349B" w:rsidP="0097349B">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1576AACB"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14423AC4" w14:textId="77777777" w:rsidTr="0097349B">
              <w:trPr>
                <w:trHeight w:val="166"/>
              </w:trPr>
              <w:tc>
                <w:tcPr>
                  <w:tcW w:w="10560" w:type="dxa"/>
                  <w:gridSpan w:val="2"/>
                  <w:tcBorders>
                    <w:top w:val="single" w:sz="8" w:space="0" w:color="auto"/>
                    <w:bottom w:val="double" w:sz="6" w:space="0" w:color="auto"/>
                  </w:tcBorders>
                  <w:shd w:val="clear" w:color="auto" w:fill="auto"/>
                  <w:vAlign w:val="center"/>
                </w:tcPr>
                <w:p w14:paraId="2DDBA44D" w14:textId="77777777" w:rsidR="0097349B" w:rsidRPr="00D14E12" w:rsidRDefault="0097349B" w:rsidP="0097349B">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E3AE3CE"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4BD53E61" w14:textId="77777777" w:rsidR="0097349B" w:rsidRPr="00A53CFF" w:rsidRDefault="0097349B" w:rsidP="0097349B">
            <w:pPr>
              <w:rPr>
                <w:rFonts w:ascii="Calibri" w:eastAsia="Times New Roman" w:hAnsi="Calibri" w:cs="Calibri"/>
                <w:bCs/>
                <w:iCs/>
                <w:color w:val="000000"/>
                <w:sz w:val="2"/>
                <w:szCs w:val="2"/>
                <w:lang w:eastAsia="en-GB"/>
              </w:rPr>
            </w:pPr>
          </w:p>
          <w:p w14:paraId="4EC6EC86" w14:textId="77777777" w:rsidR="0097349B" w:rsidRPr="00A53CFF" w:rsidRDefault="0097349B" w:rsidP="0097349B">
            <w:pPr>
              <w:rPr>
                <w:rFonts w:ascii="Calibri" w:eastAsia="Times New Roman" w:hAnsi="Calibri" w:cs="Calibri"/>
                <w:bCs/>
                <w:iCs/>
                <w:color w:val="000000"/>
                <w:sz w:val="2"/>
                <w:szCs w:val="2"/>
                <w:lang w:eastAsia="en-GB"/>
              </w:rPr>
            </w:pPr>
          </w:p>
          <w:p w14:paraId="406CAFFD" w14:textId="77777777" w:rsidR="0097349B" w:rsidRPr="00A53CFF" w:rsidRDefault="0097349B" w:rsidP="0097349B">
            <w:pPr>
              <w:rPr>
                <w:rFonts w:ascii="Calibri" w:eastAsia="Times New Roman" w:hAnsi="Calibri" w:cs="Calibri"/>
                <w:bCs/>
                <w:iCs/>
                <w:color w:val="000000"/>
                <w:sz w:val="2"/>
                <w:szCs w:val="2"/>
                <w:lang w:eastAsia="en-GB"/>
              </w:rPr>
            </w:pPr>
          </w:p>
        </w:tc>
      </w:tr>
    </w:tbl>
    <w:p w14:paraId="6959D251" w14:textId="77777777" w:rsidR="0097349B" w:rsidRDefault="0097349B" w:rsidP="0097349B">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97349B" w:rsidRPr="00A53CFF" w14:paraId="2F9F31D7" w14:textId="77777777" w:rsidTr="0097349B">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5E65700" w14:textId="77777777" w:rsidR="0097349B" w:rsidRPr="00D14E12" w:rsidRDefault="0097349B" w:rsidP="0097349B">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60A47237" w14:textId="77777777" w:rsidR="0097349B" w:rsidRPr="00A53CFF" w:rsidRDefault="0097349B" w:rsidP="0097349B">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97349B" w:rsidRPr="00A53CFF" w14:paraId="5CF445BA" w14:textId="77777777" w:rsidTr="0097349B">
              <w:trPr>
                <w:trHeight w:val="184"/>
              </w:trPr>
              <w:tc>
                <w:tcPr>
                  <w:tcW w:w="7800" w:type="dxa"/>
                  <w:gridSpan w:val="2"/>
                  <w:shd w:val="clear" w:color="auto" w:fill="auto"/>
                  <w:hideMark/>
                </w:tcPr>
                <w:p w14:paraId="1FBE924E" w14:textId="77777777" w:rsidR="0097349B" w:rsidRPr="00D14E12" w:rsidRDefault="0097349B" w:rsidP="0097349B">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FF8A82"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227184B4" w14:textId="77777777" w:rsidR="0097349B" w:rsidRPr="00A53CFF" w:rsidRDefault="0097349B" w:rsidP="0097349B">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77FCC162" w14:textId="77777777" w:rsidR="0097349B" w:rsidRPr="00A53CFF" w:rsidRDefault="0097349B" w:rsidP="0097349B">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3693BE32"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64E10A3E" w14:textId="77777777" w:rsidTr="0097349B">
              <w:trPr>
                <w:trHeight w:val="868"/>
              </w:trPr>
              <w:tc>
                <w:tcPr>
                  <w:tcW w:w="10560" w:type="dxa"/>
                  <w:gridSpan w:val="3"/>
                  <w:shd w:val="clear" w:color="auto" w:fill="auto"/>
                  <w:vAlign w:val="center"/>
                  <w:hideMark/>
                </w:tcPr>
                <w:p w14:paraId="2223C7F0"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BA1415" w14:textId="77777777" w:rsidR="0097349B" w:rsidRPr="00E77CC5" w:rsidRDefault="0097349B" w:rsidP="0097349B">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AA157EC" w14:textId="77777777" w:rsidR="0097349B" w:rsidRPr="00E77CC5" w:rsidRDefault="0097349B" w:rsidP="0097349B">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4AB6E0F6" w14:textId="77777777" w:rsidR="0097349B" w:rsidRPr="00A53CFF" w:rsidRDefault="0097349B" w:rsidP="0097349B">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97349B" w:rsidRPr="00A53CFF" w14:paraId="0E4BF376" w14:textId="77777777" w:rsidTr="0097349B">
              <w:trPr>
                <w:trHeight w:val="1121"/>
              </w:trPr>
              <w:tc>
                <w:tcPr>
                  <w:tcW w:w="5779" w:type="dxa"/>
                  <w:shd w:val="clear" w:color="auto" w:fill="auto"/>
                  <w:vAlign w:val="center"/>
                  <w:hideMark/>
                </w:tcPr>
                <w:p w14:paraId="2852D44D" w14:textId="77777777" w:rsidR="0097349B" w:rsidRPr="00E77CC5" w:rsidRDefault="0097349B" w:rsidP="0097349B">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CA75768" w14:textId="77777777" w:rsidR="0097349B" w:rsidRPr="00A53CFF" w:rsidRDefault="0097349B" w:rsidP="0097349B">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0AD0E48F"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ADD0922" w14:textId="77777777" w:rsidR="0097349B" w:rsidRPr="00E77CC5" w:rsidRDefault="0097349B" w:rsidP="0097349B">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5CB42641" w14:textId="77777777" w:rsidR="0097349B" w:rsidRPr="00E77CC5" w:rsidRDefault="0097349B" w:rsidP="0097349B">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062C81B4" w14:textId="77777777" w:rsidR="0097349B" w:rsidRPr="00E77CC5" w:rsidRDefault="0097349B" w:rsidP="0097349B">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7478940E" w14:textId="77777777" w:rsidR="0097349B" w:rsidRPr="00E77CC5" w:rsidRDefault="0097349B" w:rsidP="0097349B">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50D4C9BB"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4602CB36" w14:textId="77777777" w:rsidTr="0097349B">
              <w:trPr>
                <w:trHeight w:val="166"/>
              </w:trPr>
              <w:tc>
                <w:tcPr>
                  <w:tcW w:w="10560" w:type="dxa"/>
                  <w:gridSpan w:val="3"/>
                  <w:shd w:val="clear" w:color="auto" w:fill="auto"/>
                  <w:vAlign w:val="center"/>
                </w:tcPr>
                <w:p w14:paraId="12C7B842" w14:textId="77777777" w:rsidR="0097349B" w:rsidRPr="00E77CC5" w:rsidRDefault="0097349B" w:rsidP="0097349B">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2F46CE8"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97349B" w:rsidRPr="00A53CFF" w14:paraId="19DE5E02" w14:textId="77777777" w:rsidTr="0097349B">
              <w:trPr>
                <w:trHeight w:val="253"/>
              </w:trPr>
              <w:tc>
                <w:tcPr>
                  <w:tcW w:w="10560" w:type="dxa"/>
                  <w:gridSpan w:val="3"/>
                  <w:shd w:val="clear" w:color="auto" w:fill="auto"/>
                  <w:vAlign w:val="center"/>
                </w:tcPr>
                <w:p w14:paraId="743AA2AB"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087F61FA"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97349B" w:rsidRPr="00A53CFF" w14:paraId="32E5C6F2" w14:textId="77777777" w:rsidTr="0097349B">
              <w:trPr>
                <w:trHeight w:val="239"/>
              </w:trPr>
              <w:tc>
                <w:tcPr>
                  <w:tcW w:w="10560" w:type="dxa"/>
                  <w:gridSpan w:val="3"/>
                  <w:shd w:val="clear" w:color="auto" w:fill="auto"/>
                  <w:vAlign w:val="center"/>
                </w:tcPr>
                <w:p w14:paraId="02C93052"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B4F791A"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340DFD11" w14:textId="48339E2F" w:rsidR="0097349B" w:rsidRDefault="0097349B" w:rsidP="0097349B">
            <w:pPr>
              <w:rPr>
                <w:rFonts w:ascii="Calibri" w:eastAsia="Times New Roman" w:hAnsi="Calibri" w:cs="Calibri"/>
                <w:sz w:val="16"/>
                <w:szCs w:val="16"/>
                <w:lang w:eastAsia="en-GB"/>
              </w:rPr>
            </w:pPr>
          </w:p>
          <w:p w14:paraId="7F484105" w14:textId="11F355C1" w:rsidR="000B4D75" w:rsidRDefault="000B4D75" w:rsidP="0097349B">
            <w:pPr>
              <w:rPr>
                <w:rFonts w:ascii="Calibri" w:eastAsia="Times New Roman" w:hAnsi="Calibri" w:cs="Calibri"/>
                <w:sz w:val="16"/>
                <w:szCs w:val="16"/>
                <w:lang w:eastAsia="en-GB"/>
              </w:rPr>
            </w:pPr>
          </w:p>
          <w:p w14:paraId="3F2D872F" w14:textId="50A7E725" w:rsidR="000B4D75" w:rsidRDefault="000B4D75" w:rsidP="0097349B">
            <w:pPr>
              <w:rPr>
                <w:rFonts w:ascii="Calibri" w:eastAsia="Times New Roman" w:hAnsi="Calibri" w:cs="Calibri"/>
                <w:sz w:val="16"/>
                <w:szCs w:val="16"/>
                <w:lang w:eastAsia="en-GB"/>
              </w:rPr>
            </w:pPr>
          </w:p>
          <w:p w14:paraId="545B64CF" w14:textId="51374864" w:rsidR="000B4D75" w:rsidRDefault="000B4D75" w:rsidP="0097349B">
            <w:pPr>
              <w:rPr>
                <w:rFonts w:ascii="Calibri" w:eastAsia="Times New Roman" w:hAnsi="Calibri" w:cs="Calibri"/>
                <w:sz w:val="16"/>
                <w:szCs w:val="16"/>
                <w:lang w:eastAsia="en-GB"/>
              </w:rPr>
            </w:pPr>
          </w:p>
          <w:p w14:paraId="50E11372" w14:textId="77777777" w:rsidR="000B4D75" w:rsidRPr="00A53CFF" w:rsidRDefault="000B4D75" w:rsidP="0097349B">
            <w:pPr>
              <w:rPr>
                <w:rFonts w:ascii="Calibri" w:eastAsia="Times New Roman" w:hAnsi="Calibri" w:cs="Calibri"/>
                <w:sz w:val="16"/>
                <w:szCs w:val="16"/>
                <w:lang w:eastAsia="en-GB"/>
              </w:rPr>
            </w:pPr>
          </w:p>
          <w:p w14:paraId="17B25623" w14:textId="77777777" w:rsidR="0097349B" w:rsidRPr="00A53CFF" w:rsidRDefault="0097349B" w:rsidP="0097349B">
            <w:pPr>
              <w:rPr>
                <w:rFonts w:ascii="Calibri" w:eastAsia="Times New Roman" w:hAnsi="Calibri" w:cs="Calibri"/>
                <w:sz w:val="16"/>
                <w:szCs w:val="16"/>
                <w:lang w:eastAsia="en-GB"/>
              </w:rPr>
            </w:pPr>
          </w:p>
        </w:tc>
      </w:tr>
      <w:tr w:rsidR="0097349B" w:rsidRPr="00A53CFF" w14:paraId="46374E62" w14:textId="77777777" w:rsidTr="0097349B">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947D6A2" w14:textId="77777777" w:rsidR="0097349B" w:rsidRPr="00A53CFF" w:rsidRDefault="0097349B" w:rsidP="0097349B">
            <w:pPr>
              <w:jc w:val="center"/>
              <w:rPr>
                <w:rFonts w:ascii="Calibri" w:eastAsia="Times New Roman" w:hAnsi="Calibri" w:cs="Calibri"/>
                <w:color w:val="000000"/>
                <w:sz w:val="16"/>
                <w:szCs w:val="16"/>
                <w:lang w:eastAsia="en-GB"/>
              </w:rPr>
            </w:pPr>
          </w:p>
          <w:p w14:paraId="2401A9F1" w14:textId="77777777" w:rsidR="0097349B" w:rsidRPr="00E77CC5" w:rsidRDefault="0097349B" w:rsidP="0097349B">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6EE15904" w14:textId="77777777" w:rsidR="0097349B" w:rsidRPr="00A53CFF" w:rsidRDefault="0097349B" w:rsidP="0097349B">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5620DFD2" w14:textId="77777777" w:rsidR="0097349B" w:rsidRPr="00A53CFF" w:rsidRDefault="0097349B" w:rsidP="0097349B">
            <w:pPr>
              <w:jc w:val="both"/>
              <w:rPr>
                <w:rFonts w:ascii="Calibri" w:eastAsia="Times New Roman" w:hAnsi="Calibri" w:cs="Calibri"/>
                <w:sz w:val="16"/>
                <w:szCs w:val="16"/>
                <w:lang w:eastAsia="en-GB"/>
              </w:rPr>
            </w:pPr>
          </w:p>
        </w:tc>
      </w:tr>
      <w:tr w:rsidR="0097349B" w:rsidRPr="00A53CFF" w14:paraId="1735D6FE" w14:textId="77777777" w:rsidTr="0097349B">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C6F04C" w14:textId="77777777" w:rsidR="0097349B" w:rsidRPr="0045288C" w:rsidRDefault="0097349B" w:rsidP="0097349B">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34FD86A0" w14:textId="77777777" w:rsidR="0097349B" w:rsidRPr="00A53CFF" w:rsidRDefault="0097349B" w:rsidP="0097349B">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D227AFE"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ED55E6E"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4A947B0D"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D417A70"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1402F6ED"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0C7AC93"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7347260"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1480B9"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79B2DB8"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97349B" w:rsidRPr="00A53CFF" w14:paraId="3594108B" w14:textId="77777777" w:rsidTr="0097349B">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859E87" w14:textId="77777777" w:rsidR="0097349B" w:rsidRPr="0045288C" w:rsidRDefault="0097349B" w:rsidP="0097349B">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2C1F42C3"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65102A3"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DF1237" w14:textId="77777777" w:rsidR="0097349B" w:rsidRPr="00A53CFF" w:rsidRDefault="0097349B" w:rsidP="0097349B">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4CA8A25" w14:textId="77777777" w:rsidR="0097349B" w:rsidRPr="0045288C" w:rsidRDefault="0097349B" w:rsidP="0097349B">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69226FD3" w14:textId="77777777" w:rsidR="0097349B" w:rsidRPr="00A53CFF" w:rsidRDefault="0097349B" w:rsidP="0097349B">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8EF4E"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27174A0"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97349B" w:rsidRPr="00A53CFF" w14:paraId="4E378C74" w14:textId="77777777" w:rsidTr="0097349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0C4B65FD" w14:textId="77777777" w:rsidR="0097349B" w:rsidRDefault="0097349B" w:rsidP="0097349B">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39444F2" w14:textId="77777777" w:rsidR="0097349B" w:rsidRPr="0045288C" w:rsidRDefault="0097349B" w:rsidP="0097349B">
            <w:pP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2A25CDEF" w14:textId="77777777" w:rsidR="0097349B" w:rsidRPr="00A53CFF" w:rsidRDefault="0097349B" w:rsidP="0097349B">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075A1162" w14:textId="77777777" w:rsidR="0097349B" w:rsidRPr="00A53CFF" w:rsidRDefault="0097349B" w:rsidP="0097349B">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2559A1FD" w14:textId="77777777" w:rsidR="0097349B" w:rsidRPr="00A53CFF" w:rsidRDefault="0097349B" w:rsidP="0097349B">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AA82206" w14:textId="77777777" w:rsidR="0097349B" w:rsidRPr="00A53CFF" w:rsidRDefault="0097349B" w:rsidP="0097349B">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1F2E4C73" w14:textId="77777777" w:rsidR="0097349B" w:rsidRPr="00A53CFF" w:rsidRDefault="0097349B" w:rsidP="0097349B">
            <w:pPr>
              <w:jc w:val="center"/>
              <w:rPr>
                <w:rFonts w:ascii="Calibri" w:eastAsia="Times New Roman" w:hAnsi="Calibri" w:cs="Calibri"/>
                <w:b/>
                <w:bCs/>
                <w:color w:val="000000"/>
                <w:sz w:val="16"/>
                <w:szCs w:val="16"/>
                <w:lang w:eastAsia="en-GB"/>
              </w:rPr>
            </w:pPr>
          </w:p>
        </w:tc>
      </w:tr>
      <w:tr w:rsidR="0097349B" w:rsidRPr="00A53CFF" w14:paraId="4ADF8D11" w14:textId="77777777" w:rsidTr="0097349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4140C37" w14:textId="77777777" w:rsidR="0097349B" w:rsidRDefault="0097349B" w:rsidP="0097349B">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50257E29" w14:textId="77777777" w:rsidR="0097349B" w:rsidRPr="00A53CFF" w:rsidRDefault="0097349B" w:rsidP="0097349B">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4965BF1D"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5F619BAB"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E9DCAAF"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757411"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22F27782" w14:textId="77777777" w:rsidR="0097349B" w:rsidRPr="00A53CFF" w:rsidRDefault="0097349B" w:rsidP="0097349B">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97349B" w:rsidRPr="00A53CFF" w14:paraId="44FE121C" w14:textId="77777777" w:rsidTr="0097349B">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7D33B304" w14:textId="77777777" w:rsidR="0097349B" w:rsidRPr="00305D02" w:rsidRDefault="0097349B" w:rsidP="0097349B">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4367AB98" w14:textId="77777777" w:rsidR="0097349B" w:rsidRPr="00305D02" w:rsidRDefault="0097349B" w:rsidP="0097349B">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7B2ECBE5" w14:textId="77777777" w:rsidR="0097349B" w:rsidRPr="00A53CFF" w:rsidRDefault="0097349B" w:rsidP="0097349B">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4D50FCB0" w14:textId="77777777" w:rsidR="0097349B" w:rsidRPr="00A53CFF" w:rsidRDefault="0097349B" w:rsidP="0097349B">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36FAC660" w14:textId="77777777" w:rsidR="0097349B" w:rsidRPr="00A53CFF" w:rsidRDefault="0097349B" w:rsidP="0097349B">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D9933EE" w14:textId="77777777" w:rsidR="0097349B" w:rsidRPr="00A53CFF" w:rsidRDefault="0097349B" w:rsidP="0097349B">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096A1040" w14:textId="77777777" w:rsidR="0097349B" w:rsidRPr="00A53CFF" w:rsidRDefault="0097349B" w:rsidP="0097349B">
            <w:pPr>
              <w:jc w:val="center"/>
              <w:rPr>
                <w:rFonts w:ascii="Calibri" w:eastAsia="Times New Roman" w:hAnsi="Calibri" w:cs="Calibri"/>
                <w:b/>
                <w:bCs/>
                <w:color w:val="000000"/>
                <w:sz w:val="16"/>
                <w:szCs w:val="16"/>
                <w:lang w:eastAsia="en-GB"/>
              </w:rPr>
            </w:pPr>
          </w:p>
        </w:tc>
      </w:tr>
    </w:tbl>
    <w:p w14:paraId="6209921D" w14:textId="77777777" w:rsidR="0097349B" w:rsidRDefault="0097349B" w:rsidP="0097349B">
      <w:pPr>
        <w:rPr>
          <w:rFonts w:ascii="Verdana" w:eastAsia="Times New Roman" w:hAnsi="Verdana" w:cs="Arial"/>
          <w:b/>
          <w:color w:val="002060"/>
          <w:sz w:val="28"/>
          <w:szCs w:val="36"/>
        </w:rPr>
      </w:pPr>
    </w:p>
    <w:p w14:paraId="2437497D" w14:textId="77777777" w:rsidR="0097349B" w:rsidRDefault="0097349B" w:rsidP="0097349B">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41545496" w14:textId="0A70F2A5" w:rsidR="000B4D75" w:rsidRDefault="000B4D75" w:rsidP="000B4D75">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2A194E21" w14:textId="77777777" w:rsidR="002054C0" w:rsidRDefault="002054C0" w:rsidP="000B4D75">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780B09E9" w14:textId="6FD387B9" w:rsidR="0097349B" w:rsidRPr="00AA5C4F" w:rsidRDefault="000B4D75" w:rsidP="000B4D75">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97349B" w:rsidRPr="00A53CFF" w14:paraId="3DD0F6D3" w14:textId="77777777" w:rsidTr="0097349B">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5A88371D" w14:textId="77777777" w:rsidR="0097349B" w:rsidRPr="00305D02"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36B73CF6" w14:textId="77777777" w:rsidR="0097349B" w:rsidRPr="00305D02" w:rsidRDefault="0097349B" w:rsidP="0097349B">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2EAA72A6"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5BFD1681" w14:textId="77777777" w:rsidR="0097349B" w:rsidRPr="00A53CFF" w:rsidRDefault="0097349B" w:rsidP="0097349B">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75548A7" w14:textId="77777777" w:rsidR="0097349B" w:rsidRPr="00A53CFF" w:rsidRDefault="0097349B" w:rsidP="0097349B">
            <w:pPr>
              <w:jc w:val="center"/>
              <w:rPr>
                <w:rFonts w:ascii="Calibri" w:eastAsia="Times New Roman" w:hAnsi="Calibri" w:cs="Calibri"/>
                <w:bCs/>
                <w:iCs/>
                <w:color w:val="000000"/>
                <w:sz w:val="16"/>
                <w:szCs w:val="16"/>
                <w:lang w:eastAsia="en-GB"/>
              </w:rPr>
            </w:pPr>
          </w:p>
        </w:tc>
      </w:tr>
      <w:tr w:rsidR="0097349B" w:rsidRPr="00A53CFF" w14:paraId="26369F70" w14:textId="77777777" w:rsidTr="0097349B">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499D36C" w14:textId="77777777" w:rsidR="0097349B" w:rsidRDefault="0097349B" w:rsidP="0097349B">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C5096BF" w14:textId="77777777" w:rsidR="0097349B" w:rsidRPr="00305D02" w:rsidRDefault="0097349B" w:rsidP="0097349B">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AB40649" w14:textId="77777777" w:rsidR="0097349B" w:rsidRDefault="0097349B" w:rsidP="0097349B">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176203C0" w14:textId="77777777" w:rsidR="0097349B" w:rsidRPr="00A53CFF" w:rsidRDefault="0097349B" w:rsidP="0097349B">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97349B" w:rsidRPr="00A53CFF" w14:paraId="1CB22BF5" w14:textId="77777777" w:rsidTr="0097349B">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188F587E" w14:textId="77777777" w:rsidR="0097349B" w:rsidRPr="00A53CFF" w:rsidRDefault="0097349B" w:rsidP="0097349B">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E429438" w14:textId="77777777" w:rsidR="0097349B" w:rsidRPr="00305D02" w:rsidRDefault="0097349B" w:rsidP="0097349B">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6B3CF5E4" w14:textId="77777777" w:rsidR="0097349B" w:rsidRPr="00A53CFF" w:rsidRDefault="0097349B" w:rsidP="0097349B">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97349B" w:rsidRPr="00291F04" w14:paraId="1BE6DB7D" w14:textId="77777777" w:rsidTr="0097349B">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7A4D20DB" w14:textId="77777777" w:rsidR="0097349B" w:rsidRDefault="0097349B" w:rsidP="0097349B">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7BF25D01" w14:textId="77777777" w:rsidR="0097349B" w:rsidRPr="009F4CED" w:rsidRDefault="0097349B" w:rsidP="0097349B">
            <w:pPr>
              <w:spacing w:line="276" w:lineRule="auto"/>
              <w:ind w:right="-834"/>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période virtuelle incluse, si applicable) </w:t>
            </w:r>
            <w:r w:rsidRPr="00A53CFF">
              <w:rPr>
                <w:rFonts w:ascii="Calibri" w:eastAsia="Calibri" w:hAnsi="Calibri" w:cs="Calibri"/>
                <w:b/>
                <w:color w:val="002060"/>
                <w:sz w:val="16"/>
                <w:szCs w:val="16"/>
                <w:lang w:val="en-GB" w:eastAsia="en-US"/>
              </w:rPr>
              <w:t>:</w:t>
            </w:r>
          </w:p>
        </w:tc>
      </w:tr>
      <w:tr w:rsidR="0097349B" w:rsidRPr="00A53CFF" w14:paraId="07BEA4FD" w14:textId="77777777" w:rsidTr="0097349B">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27F0216" w14:textId="77777777" w:rsidR="0097349B" w:rsidRPr="00305D02" w:rsidRDefault="0097349B" w:rsidP="0097349B">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5D7FB7E5" w14:textId="77777777" w:rsidR="0097349B" w:rsidRPr="00A53CFF" w:rsidRDefault="0097349B" w:rsidP="0097349B">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97349B" w:rsidRPr="00A53CFF" w14:paraId="2EA97EFC" w14:textId="77777777" w:rsidTr="0097349B">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CC2B64" w14:textId="77777777" w:rsidR="0097349B" w:rsidRPr="00A53CFF" w:rsidRDefault="0097349B" w:rsidP="0097349B">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97349B" w:rsidRPr="00A53CFF" w14:paraId="69842800" w14:textId="77777777" w:rsidTr="0097349B">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79535A" w14:textId="77777777" w:rsidR="0097349B" w:rsidRPr="00A53CFF" w:rsidRDefault="0097349B" w:rsidP="0097349B">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447F7A50" w14:textId="77777777" w:rsidR="0097349B" w:rsidRPr="00A53CFF" w:rsidRDefault="0097349B" w:rsidP="0097349B">
            <w:pPr>
              <w:spacing w:line="276" w:lineRule="auto"/>
              <w:ind w:right="-834"/>
              <w:rPr>
                <w:rFonts w:ascii="Calibri" w:eastAsia="Calibri" w:hAnsi="Calibri" w:cs="Calibri"/>
                <w:sz w:val="16"/>
                <w:szCs w:val="16"/>
                <w:lang w:val="en-GB" w:eastAsia="en-US"/>
              </w:rPr>
            </w:pPr>
          </w:p>
        </w:tc>
      </w:tr>
    </w:tbl>
    <w:p w14:paraId="03145A1E" w14:textId="77777777" w:rsidR="000B4D75" w:rsidRDefault="000B4D75" w:rsidP="00FB6430">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138C7B90" w14:textId="0F6D0554" w:rsidR="000B4D75" w:rsidRDefault="000B4D75">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64721BF7" w14:textId="27D70595" w:rsidR="000B4D75" w:rsidRDefault="000B4D75" w:rsidP="000B4D75">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7EFDE471" w14:textId="77777777" w:rsidR="002054C0" w:rsidRDefault="002054C0" w:rsidP="000B4D75">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5A848BDC" w14:textId="5E9D69A1" w:rsidR="0097349B" w:rsidRDefault="000B4D75" w:rsidP="00FB6430">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29F653FC" w14:textId="77777777" w:rsidR="0097349B" w:rsidRPr="00AA5C4F" w:rsidRDefault="0097349B" w:rsidP="0097349B">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97349B" w:rsidRPr="00A53CFF" w14:paraId="599FA020" w14:textId="77777777" w:rsidTr="0097349B">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6A00B4F3" w14:textId="77777777" w:rsidR="0097349B" w:rsidRPr="00305D02"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382AB647" w14:textId="77777777" w:rsidR="0097349B" w:rsidRPr="00A53CFF" w:rsidRDefault="0097349B" w:rsidP="0097349B">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97349B" w:rsidRPr="00291F04" w14:paraId="2A6B2A83"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BCEDFC3"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97349B" w:rsidRPr="00A53CFF" w14:paraId="6E7DB071"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6C4AA1EE" w14:textId="77777777" w:rsidR="0097349B" w:rsidRPr="00A53CFF" w:rsidRDefault="0097349B" w:rsidP="0097349B">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06330619"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val="en-GB" w:eastAsia="en-US"/>
              </w:rPr>
            </w:pPr>
          </w:p>
        </w:tc>
      </w:tr>
      <w:tr w:rsidR="0097349B" w:rsidRPr="00A53CFF" w14:paraId="6926411E"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66E6C434" w14:textId="77777777" w:rsidR="0097349B" w:rsidRPr="00A53CFF" w:rsidRDefault="0097349B" w:rsidP="0097349B">
            <w:pPr>
              <w:tabs>
                <w:tab w:val="left" w:pos="4882"/>
              </w:tabs>
              <w:spacing w:before="67" w:after="67"/>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Pr>
                <w:rFonts w:ascii="Calibri" w:eastAsia="Times New Roman" w:hAnsi="Calibri" w:cs="Calibri"/>
                <w:b/>
                <w:color w:val="A6A6A6" w:themeColor="background1" w:themeShade="A6"/>
                <w:sz w:val="16"/>
                <w:szCs w:val="16"/>
                <w:lang w:eastAsia="en-US"/>
              </w:rPr>
              <w:t xml:space="preserve"> </w:t>
            </w:r>
            <w:r w:rsidRPr="00305D02">
              <w:rPr>
                <w:rFonts w:ascii="Calibri" w:eastAsia="Times New Roman" w:hAnsi="Calibri" w:cs="Calibri"/>
                <w:b/>
                <w:color w:val="A6A6A6" w:themeColor="background1" w:themeShade="A6"/>
                <w:sz w:val="16"/>
                <w:szCs w:val="16"/>
                <w:lang w:val="en-GB" w:eastAsia="en-US"/>
              </w:rPr>
              <w:t>/</w:t>
            </w:r>
            <w:r>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3E01E11F"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eastAsia="en-US"/>
              </w:rPr>
            </w:pPr>
          </w:p>
        </w:tc>
      </w:tr>
      <w:tr w:rsidR="0097349B" w:rsidRPr="00A53CFF" w14:paraId="171233A6"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B9D1A73" w14:textId="77777777" w:rsidR="0097349B" w:rsidRPr="00CE410B" w:rsidRDefault="0097349B" w:rsidP="0097349B">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50CA5F6" w14:textId="77777777" w:rsidR="0097349B" w:rsidRDefault="0097349B" w:rsidP="0097349B">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6147B5B1"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eastAsia="en-US"/>
              </w:rPr>
            </w:pPr>
          </w:p>
        </w:tc>
      </w:tr>
      <w:tr w:rsidR="0097349B" w:rsidRPr="00A53CFF" w14:paraId="0E9DA13A"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05433CF" w14:textId="77777777" w:rsidR="0097349B" w:rsidRPr="00CE410B" w:rsidRDefault="0097349B" w:rsidP="0097349B">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29545123" w14:textId="77777777" w:rsidR="0097349B" w:rsidRDefault="0097349B" w:rsidP="0097349B">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22B96364" w14:textId="77777777" w:rsidR="0097349B" w:rsidRDefault="0097349B" w:rsidP="0097349B">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3D26A53B" w14:textId="77777777" w:rsidR="0097349B" w:rsidRPr="00A53CFF" w:rsidRDefault="0097349B" w:rsidP="0097349B">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97349B" w:rsidRPr="00A53CFF" w14:paraId="1F8DB422"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03EEAE9" w14:textId="77777777" w:rsidR="0097349B" w:rsidRPr="00A53CFF" w:rsidRDefault="0097349B" w:rsidP="0097349B">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18C6D95E" w14:textId="77777777" w:rsidR="0097349B" w:rsidRPr="00A53CFF" w:rsidRDefault="0097349B" w:rsidP="0097349B">
            <w:pPr>
              <w:spacing w:before="67" w:after="67" w:line="276" w:lineRule="auto"/>
              <w:ind w:right="-834"/>
              <w:rPr>
                <w:rFonts w:ascii="Calibri" w:eastAsia="Calibri" w:hAnsi="Calibri" w:cs="Calibri"/>
                <w:b/>
                <w:sz w:val="16"/>
                <w:szCs w:val="16"/>
                <w:lang w:val="en-GB" w:eastAsia="en-US"/>
              </w:rPr>
            </w:pPr>
          </w:p>
        </w:tc>
      </w:tr>
      <w:tr w:rsidR="0097349B" w:rsidRPr="00A53CFF" w14:paraId="3B174D55"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A442CAF" w14:textId="77777777" w:rsidR="0097349B" w:rsidRPr="00CE410B" w:rsidRDefault="0097349B" w:rsidP="0097349B">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4472EF1F" w14:textId="77777777" w:rsidR="0097349B" w:rsidRPr="00A53CFF" w:rsidRDefault="0097349B" w:rsidP="0097349B">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084C3EEC"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p w14:paraId="7016A239"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p w14:paraId="2F5A5148"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p w14:paraId="36ECF247"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tc>
      </w:tr>
      <w:tr w:rsidR="0097349B" w:rsidRPr="00A53CFF" w14:paraId="445893B0"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7FE90EC" w14:textId="77777777" w:rsidR="0097349B" w:rsidRPr="00CE410B" w:rsidRDefault="0097349B" w:rsidP="0097349B">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C0A5572" w14:textId="77777777" w:rsidR="0097349B" w:rsidRPr="00A53CFF" w:rsidRDefault="0097349B" w:rsidP="0097349B">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37CDA98"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p w14:paraId="27DACD71"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p w14:paraId="100821D3"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p w14:paraId="230650DB"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tc>
      </w:tr>
      <w:tr w:rsidR="0097349B" w:rsidRPr="00291F04" w14:paraId="473ADBA4"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5268E46"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032CC3EA"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p w14:paraId="67648920"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p w14:paraId="16ED7569"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p w14:paraId="2EBDED06"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tc>
      </w:tr>
      <w:tr w:rsidR="0097349B" w:rsidRPr="00A53CFF" w14:paraId="4C9D1CF9"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80901F6" w14:textId="77777777" w:rsidR="0097349B" w:rsidRPr="00A53CFF" w:rsidRDefault="0097349B" w:rsidP="0097349B">
            <w:pPr>
              <w:spacing w:before="67" w:after="67" w:line="276" w:lineRule="auto"/>
              <w:ind w:right="-834"/>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97349B" w:rsidRPr="00A53CFF" w14:paraId="00558F38"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26D57CB" w14:textId="77777777" w:rsidR="0097349B" w:rsidRPr="00CE410B" w:rsidRDefault="0097349B" w:rsidP="0097349B">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77CDF0B1" w14:textId="77777777" w:rsidR="0097349B" w:rsidRPr="00A53CFF" w:rsidRDefault="0097349B" w:rsidP="0097349B">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3297B05C" w14:textId="77777777" w:rsidR="0097349B" w:rsidRPr="00A53CFF" w:rsidRDefault="0097349B" w:rsidP="0097349B">
            <w:pPr>
              <w:spacing w:before="67" w:after="67" w:line="276" w:lineRule="auto"/>
              <w:ind w:right="-834"/>
              <w:rPr>
                <w:rFonts w:ascii="Calibri" w:eastAsia="Calibri" w:hAnsi="Calibri" w:cs="Calibri"/>
                <w:b/>
                <w:sz w:val="16"/>
                <w:szCs w:val="16"/>
                <w:lang w:eastAsia="en-US"/>
              </w:rPr>
            </w:pPr>
          </w:p>
        </w:tc>
      </w:tr>
    </w:tbl>
    <w:p w14:paraId="6D6409FE" w14:textId="77777777" w:rsidR="0097349B" w:rsidRDefault="0097349B" w:rsidP="0097349B">
      <w:pPr>
        <w:spacing w:line="276" w:lineRule="auto"/>
        <w:rPr>
          <w:rFonts w:ascii="Calibri" w:eastAsia="Calibri" w:hAnsi="Calibri" w:cs="Calibri"/>
          <w:b/>
          <w:sz w:val="22"/>
          <w:szCs w:val="22"/>
          <w:lang w:eastAsia="en-US"/>
        </w:rPr>
      </w:pPr>
    </w:p>
    <w:p w14:paraId="31E04D63" w14:textId="77777777" w:rsidR="0097349B" w:rsidRDefault="0097349B" w:rsidP="0097349B">
      <w:pPr>
        <w:spacing w:line="276" w:lineRule="auto"/>
        <w:rPr>
          <w:rFonts w:ascii="Calibri" w:eastAsia="Calibri" w:hAnsi="Calibri" w:cs="Calibri"/>
          <w:b/>
          <w:sz w:val="22"/>
          <w:szCs w:val="22"/>
          <w:lang w:eastAsia="en-US"/>
        </w:rPr>
      </w:pPr>
    </w:p>
    <w:p w14:paraId="698479AE" w14:textId="4E2A0BDA" w:rsidR="0097349B" w:rsidRPr="00A53CFF" w:rsidRDefault="0097349B" w:rsidP="00F71F31">
      <w:pPr>
        <w:spacing w:line="276" w:lineRule="auto"/>
        <w:rPr>
          <w:rFonts w:ascii="Calibri" w:eastAsia="Calibri" w:hAnsi="Calibri" w:cs="Calibri"/>
          <w:b/>
          <w:sz w:val="22"/>
          <w:szCs w:val="22"/>
          <w:lang w:eastAsia="en-US"/>
        </w:rPr>
        <w:sectPr w:rsidR="0097349B" w:rsidRPr="00A53CFF" w:rsidSect="00FB6430">
          <w:headerReference w:type="default" r:id="rId8"/>
          <w:footerReference w:type="default" r:id="rId9"/>
          <w:endnotePr>
            <w:numFmt w:val="decimal"/>
          </w:endnotePr>
          <w:pgSz w:w="11900" w:h="16840"/>
          <w:pgMar w:top="567" w:right="418" w:bottom="568" w:left="851" w:header="708" w:footer="0" w:gutter="0"/>
          <w:cols w:space="708"/>
        </w:sectPr>
      </w:pPr>
      <w:bookmarkStart w:id="4" w:name="_GoBack"/>
      <w:bookmarkEnd w:id="2"/>
      <w:bookmarkEnd w:id="4"/>
    </w:p>
    <w:p w14:paraId="05C6AE79" w14:textId="32200524" w:rsidR="00E747CE" w:rsidRDefault="00E747CE" w:rsidP="008113AB">
      <w:pPr>
        <w:jc w:val="both"/>
        <w:rPr>
          <w:rFonts w:ascii="Calibri" w:hAnsi="Calibri" w:cs="Calibri"/>
          <w:bCs/>
          <w:color w:val="002060"/>
          <w:spacing w:val="-4"/>
          <w:sz w:val="18"/>
          <w:szCs w:val="18"/>
        </w:rPr>
      </w:pPr>
    </w:p>
    <w:sectPr w:rsidR="00E747C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8105" w14:textId="77777777" w:rsidR="002B354F" w:rsidRDefault="002B354F" w:rsidP="00EC610C">
      <w:r>
        <w:separator/>
      </w:r>
    </w:p>
  </w:endnote>
  <w:endnote w:type="continuationSeparator" w:id="0">
    <w:p w14:paraId="55955A4E" w14:textId="77777777" w:rsidR="002B354F" w:rsidRDefault="002B354F" w:rsidP="00EC610C">
      <w:r>
        <w:continuationSeparator/>
      </w:r>
    </w:p>
  </w:endnote>
  <w:endnote w:id="1">
    <w:p w14:paraId="6F464CD8" w14:textId="77777777" w:rsidR="008113AB" w:rsidRDefault="008113AB" w:rsidP="008113A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76FEEBFB" w14:textId="77777777" w:rsidR="008113AB" w:rsidRPr="00546732" w:rsidRDefault="008113AB" w:rsidP="008113AB">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2CB00395" w14:textId="77777777" w:rsidR="008113AB" w:rsidRPr="00546732" w:rsidRDefault="008113AB" w:rsidP="008113AB">
      <w:pPr>
        <w:pStyle w:val="Notedefin"/>
        <w:rPr>
          <w:rFonts w:ascii="Calibri" w:hAnsi="Calibri" w:cs="Calibri"/>
          <w:sz w:val="16"/>
          <w:szCs w:val="16"/>
          <w:lang w:val="fr-FR"/>
        </w:rPr>
      </w:pPr>
    </w:p>
  </w:endnote>
  <w:endnote w:id="2">
    <w:p w14:paraId="7786274B" w14:textId="77777777" w:rsidR="008113AB" w:rsidRPr="00546732" w:rsidRDefault="008113AB" w:rsidP="008113A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709E62FA" w14:textId="77777777" w:rsidR="008113AB" w:rsidRDefault="008113AB" w:rsidP="008113AB">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0747FF0B" w14:textId="77777777" w:rsidR="008113AB" w:rsidRPr="00546732" w:rsidRDefault="008113AB" w:rsidP="008113AB">
      <w:pPr>
        <w:pStyle w:val="Notedefin"/>
        <w:rPr>
          <w:rFonts w:ascii="Calibri" w:hAnsi="Calibri" w:cs="Calibri"/>
          <w:color w:val="002060"/>
          <w:sz w:val="16"/>
          <w:szCs w:val="16"/>
          <w:lang w:val="fr-FR"/>
        </w:rPr>
      </w:pPr>
    </w:p>
  </w:endnote>
  <w:endnote w:id="3">
    <w:p w14:paraId="701003F6" w14:textId="77777777" w:rsidR="008113AB" w:rsidRPr="00546732" w:rsidRDefault="008113AB" w:rsidP="008113A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3174F2B3" w14:textId="77777777" w:rsidR="008113AB" w:rsidRPr="00E76B96" w:rsidRDefault="008113AB" w:rsidP="008113AB">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6E8F7A17" w14:textId="77777777" w:rsidR="008113AB" w:rsidRPr="00546732" w:rsidRDefault="008113AB" w:rsidP="008113AB">
      <w:pPr>
        <w:pStyle w:val="Notedefin"/>
        <w:rPr>
          <w:rFonts w:ascii="Calibri" w:hAnsi="Calibri" w:cs="Calibri"/>
          <w:sz w:val="16"/>
          <w:szCs w:val="16"/>
          <w:lang w:val="fr-FR"/>
        </w:rPr>
      </w:pPr>
      <w:r>
        <w:rPr>
          <w:rFonts w:ascii="Calibri" w:hAnsi="Calibri" w:cs="Calibri"/>
          <w:sz w:val="16"/>
          <w:szCs w:val="16"/>
          <w:lang w:val="fr-FR"/>
        </w:rPr>
        <w:t xml:space="preserve"> </w:t>
      </w:r>
    </w:p>
  </w:endnote>
  <w:endnote w:id="4">
    <w:p w14:paraId="114BC5FC" w14:textId="77777777" w:rsidR="008113AB" w:rsidRDefault="008113AB" w:rsidP="008113A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22F71151" w14:textId="77777777" w:rsidR="008113AB" w:rsidRPr="00E76B96" w:rsidRDefault="008113AB" w:rsidP="008113AB">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7B600FD0" w14:textId="77777777" w:rsidR="008113AB" w:rsidRPr="00546732" w:rsidRDefault="008113AB" w:rsidP="008113AB">
      <w:pPr>
        <w:pStyle w:val="Notedefin"/>
        <w:rPr>
          <w:rFonts w:ascii="Calibri" w:hAnsi="Calibri" w:cs="Calibri"/>
          <w:sz w:val="16"/>
          <w:szCs w:val="16"/>
          <w:lang w:val="fr-FR"/>
        </w:rPr>
      </w:pPr>
    </w:p>
  </w:endnote>
  <w:endnote w:id="5">
    <w:p w14:paraId="2F4B9207" w14:textId="77777777" w:rsidR="008113AB" w:rsidRDefault="008113AB" w:rsidP="008113AB">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012DECF0" w14:textId="77777777" w:rsidR="008113AB" w:rsidRPr="00E76B96" w:rsidRDefault="008113AB" w:rsidP="008113AB">
      <w:pPr>
        <w:pStyle w:val="Notedefin"/>
        <w:rPr>
          <w:rFonts w:ascii="Calibri" w:eastAsia="Calibri" w:hAnsi="Calibri" w:cs="Arial"/>
          <w:color w:val="002060"/>
          <w:sz w:val="16"/>
          <w:szCs w:val="16"/>
          <w:lang w:val="en-IE"/>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59E77739" w14:textId="77777777" w:rsidR="008113AB" w:rsidRPr="00546732" w:rsidRDefault="008113AB" w:rsidP="008113AB">
      <w:pPr>
        <w:pStyle w:val="Notedefin"/>
        <w:rPr>
          <w:sz w:val="16"/>
          <w:szCs w:val="16"/>
          <w:lang w:val="fr-FR"/>
        </w:rPr>
      </w:pPr>
    </w:p>
  </w:endnote>
  <w:endnote w:id="6">
    <w:p w14:paraId="1FD59CDA" w14:textId="77777777" w:rsidR="008113AB" w:rsidRPr="00546732" w:rsidRDefault="008113AB" w:rsidP="008113AB">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0EF1FA6" w14:textId="77777777" w:rsidR="008113AB" w:rsidRDefault="008113AB" w:rsidP="008113AB">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509E15F2" w14:textId="77777777" w:rsidR="008113AB" w:rsidRPr="00B837DE" w:rsidRDefault="008113AB" w:rsidP="008113AB">
      <w:pPr>
        <w:pStyle w:val="Notedefin"/>
        <w:rPr>
          <w:color w:val="002060"/>
          <w:sz w:val="16"/>
          <w:szCs w:val="16"/>
          <w:lang w:val="fr-FR"/>
        </w:rPr>
      </w:pPr>
    </w:p>
  </w:endnote>
  <w:endnote w:id="7">
    <w:p w14:paraId="5BBCBB4E" w14:textId="77777777" w:rsidR="008113AB" w:rsidRPr="00546732" w:rsidRDefault="008113AB" w:rsidP="008113A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726A89BB" w14:textId="77777777" w:rsidR="008113AB" w:rsidRPr="00B837DE" w:rsidRDefault="008113AB" w:rsidP="008113AB">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7C32C86F" w14:textId="77777777" w:rsidR="008113AB" w:rsidRPr="00546732" w:rsidRDefault="008113AB" w:rsidP="008113AB">
      <w:pPr>
        <w:pStyle w:val="Notedefin"/>
        <w:rPr>
          <w:rFonts w:ascii="Calibri" w:hAnsi="Calibri" w:cs="Calibri"/>
          <w:sz w:val="16"/>
          <w:szCs w:val="16"/>
          <w:lang w:val="fr-FR"/>
        </w:rPr>
      </w:pPr>
    </w:p>
  </w:endnote>
  <w:endnote w:id="8">
    <w:p w14:paraId="4340541E" w14:textId="77777777" w:rsidR="008113AB" w:rsidRDefault="008113AB" w:rsidP="008113A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15E7DE3D" w14:textId="77777777" w:rsidR="008113AB" w:rsidRPr="00B837DE" w:rsidRDefault="008113AB" w:rsidP="008113AB">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7B458DBE" w14:textId="77777777" w:rsidR="008113AB" w:rsidRPr="00B837DE" w:rsidRDefault="008113AB" w:rsidP="008113AB">
      <w:pPr>
        <w:pStyle w:val="Notedefin"/>
        <w:rPr>
          <w:rFonts w:ascii="Calibri" w:hAnsi="Calibri" w:cs="Calibri"/>
          <w:color w:val="002060"/>
          <w:sz w:val="16"/>
          <w:szCs w:val="16"/>
          <w:lang w:val="fr-FR"/>
        </w:rPr>
      </w:pPr>
    </w:p>
  </w:endnote>
  <w:endnote w:id="9">
    <w:p w14:paraId="2628684D" w14:textId="77777777" w:rsidR="00ED6C4F" w:rsidRDefault="00ED6C4F" w:rsidP="0097349B">
      <w:pPr>
        <w:pStyle w:val="Notedefin"/>
        <w:rPr>
          <w:rFonts w:ascii="Arial" w:hAnsi="Arial" w:cs="Arial"/>
          <w:sz w:val="16"/>
          <w:szCs w:val="16"/>
        </w:rPr>
      </w:pPr>
    </w:p>
    <w:p w14:paraId="0505976D" w14:textId="6D31AF8B" w:rsidR="00ED6C4F" w:rsidRPr="00546732" w:rsidRDefault="00ED6C4F" w:rsidP="0097349B">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428ED683" w14:textId="77777777" w:rsidR="00ED6C4F" w:rsidRPr="00B837DE" w:rsidRDefault="00ED6C4F" w:rsidP="0097349B">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7CC835FB" w14:textId="77777777" w:rsidR="00ED6C4F" w:rsidRPr="00546732" w:rsidRDefault="00ED6C4F" w:rsidP="0097349B">
      <w:pPr>
        <w:pStyle w:val="Notedefin"/>
        <w:rPr>
          <w:rFonts w:ascii="Calibri" w:hAnsi="Calibri" w:cs="Calibri"/>
          <w:sz w:val="16"/>
          <w:szCs w:val="16"/>
          <w:lang w:val="fr-FR"/>
        </w:rPr>
      </w:pPr>
    </w:p>
  </w:endnote>
  <w:endnote w:id="10">
    <w:p w14:paraId="3F2BB8A4" w14:textId="77777777" w:rsidR="00ED6C4F" w:rsidRDefault="00ED6C4F" w:rsidP="0097349B">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B574725" w14:textId="77777777" w:rsidR="00ED6C4F" w:rsidRPr="00B837DE" w:rsidRDefault="00ED6C4F" w:rsidP="0097349B">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3" w:name="_Hlk82178446"/>
      <w:r w:rsidRPr="00B837DE">
        <w:rPr>
          <w:rFonts w:asciiTheme="majorHAnsi" w:hAnsiTheme="majorHAnsi" w:cstheme="majorHAnsi"/>
          <w:color w:val="002060"/>
          <w:sz w:val="16"/>
          <w:szCs w:val="16"/>
        </w:rPr>
        <w:t xml:space="preserve">conception </w:t>
      </w:r>
      <w:bookmarkEnd w:id="3"/>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2E510892" w14:textId="77777777" w:rsidR="00ED6C4F" w:rsidRPr="00546732" w:rsidRDefault="00ED6C4F" w:rsidP="0097349B">
      <w:pPr>
        <w:pStyle w:val="Notedefin"/>
        <w:rPr>
          <w:rFonts w:ascii="Calibri" w:hAnsi="Calibri" w:cs="Calibri"/>
          <w:sz w:val="16"/>
          <w:szCs w:val="16"/>
          <w:lang w:val="fr-FR"/>
        </w:rPr>
      </w:pPr>
    </w:p>
  </w:endnote>
  <w:endnote w:id="11">
    <w:p w14:paraId="75C2905E" w14:textId="77777777" w:rsidR="00ED6C4F" w:rsidRDefault="00ED6C4F"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4429635B" w14:textId="77777777" w:rsidR="00ED6C4F" w:rsidRPr="000964CD" w:rsidRDefault="00ED6C4F" w:rsidP="0097349B">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02D5619F" w14:textId="77777777" w:rsidR="00ED6C4F" w:rsidRPr="00546732" w:rsidRDefault="002B354F" w:rsidP="0097349B">
      <w:pPr>
        <w:pStyle w:val="Notedefin"/>
        <w:rPr>
          <w:rFonts w:ascii="Calibri" w:hAnsi="Calibri" w:cs="Calibri"/>
          <w:sz w:val="16"/>
          <w:szCs w:val="16"/>
        </w:rPr>
      </w:pPr>
      <w:hyperlink r:id="rId3" w:history="1">
        <w:r w:rsidR="00ED6C4F" w:rsidRPr="00DF53FE">
          <w:rPr>
            <w:rStyle w:val="Lienhypertexte"/>
            <w:rFonts w:ascii="Calibri" w:hAnsi="Calibri" w:cs="Calibri"/>
            <w:sz w:val="16"/>
            <w:szCs w:val="16"/>
          </w:rPr>
          <w:t>https://europass.cedefop.europa.eu/en/resources/european-language-levels-cefr</w:t>
        </w:r>
      </w:hyperlink>
    </w:p>
    <w:p w14:paraId="4F0EAFC8" w14:textId="77777777" w:rsidR="00ED6C4F" w:rsidRPr="00546732" w:rsidRDefault="00ED6C4F" w:rsidP="0097349B">
      <w:pPr>
        <w:pStyle w:val="Notedefin"/>
        <w:rPr>
          <w:rFonts w:ascii="Calibri" w:hAnsi="Calibri" w:cs="Calibri"/>
          <w:sz w:val="16"/>
          <w:szCs w:val="16"/>
          <w:lang w:val="fr-FR"/>
        </w:rPr>
      </w:pPr>
    </w:p>
  </w:endnote>
  <w:endnote w:id="12">
    <w:p w14:paraId="017A6D25" w14:textId="77777777" w:rsidR="00ED6C4F" w:rsidRDefault="00ED6C4F" w:rsidP="0097349B">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50B9D49F" w14:textId="77777777" w:rsidR="00ED6C4F" w:rsidRPr="00133573" w:rsidRDefault="00ED6C4F" w:rsidP="0097349B">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41EA9BD" w14:textId="77777777" w:rsidR="00ED6C4F" w:rsidRDefault="00ED6C4F" w:rsidP="0097349B">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27626BAA" w14:textId="77777777" w:rsidR="00ED6C4F" w:rsidRPr="00133573" w:rsidRDefault="00ED6C4F" w:rsidP="0097349B">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90E7C" w14:textId="77777777" w:rsidR="00ED6C4F" w:rsidRDefault="00ED6C4F" w:rsidP="0097349B">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0D3D6798" w14:textId="77777777" w:rsidR="00ED6C4F" w:rsidRPr="00133573" w:rsidRDefault="00ED6C4F" w:rsidP="0097349B">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07BBDCB5" w14:textId="77777777" w:rsidR="00ED6C4F" w:rsidRPr="00546732" w:rsidRDefault="00ED6C4F" w:rsidP="0097349B">
      <w:pPr>
        <w:pStyle w:val="Notedefin"/>
        <w:ind w:firstLine="708"/>
        <w:rPr>
          <w:rFonts w:ascii="Calibri" w:hAnsi="Calibri" w:cs="Calibri"/>
          <w:sz w:val="16"/>
          <w:szCs w:val="16"/>
          <w:lang w:val="fr-FR"/>
        </w:rPr>
      </w:pPr>
    </w:p>
  </w:endnote>
  <w:endnote w:id="13">
    <w:p w14:paraId="4D0EBEDB" w14:textId="77777777" w:rsidR="00ED6C4F" w:rsidRPr="00546732" w:rsidRDefault="00ED6C4F"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49BCACC0" w14:textId="77777777" w:rsidR="00ED6C4F" w:rsidRPr="00133573" w:rsidRDefault="00ED6C4F" w:rsidP="0097349B">
      <w:pPr>
        <w:pStyle w:val="Notedefin"/>
        <w:jc w:val="both"/>
        <w:rPr>
          <w:rFonts w:asciiTheme="majorHAnsi" w:hAnsiTheme="majorHAnsi" w:cstheme="majorHAnsi"/>
          <w:color w:val="002060"/>
          <w:sz w:val="16"/>
          <w:szCs w:val="16"/>
        </w:rPr>
      </w:pPr>
      <w:r w:rsidRPr="00133573">
        <w:rPr>
          <w:rFonts w:asciiTheme="majorHAnsi" w:eastAsia="Times New Roman" w:hAnsiTheme="majorHAnsi" w:cstheme="majorHAnsi"/>
          <w:b/>
          <w:iCs/>
          <w:color w:val="002060"/>
          <w:sz w:val="16"/>
          <w:szCs w:val="16"/>
          <w:lang w:val="en-GB" w:eastAsia="en-GB"/>
        </w:rPr>
        <w:t>Crédits ECTS (ou équivalent)</w:t>
      </w:r>
      <w:r w:rsidRPr="00133573">
        <w:rPr>
          <w:rFonts w:asciiTheme="majorHAnsi" w:eastAsia="Times New Roman" w:hAnsiTheme="majorHAnsi" w:cstheme="majorHAnsi"/>
          <w:iCs/>
          <w:color w:val="002060"/>
          <w:sz w:val="16"/>
          <w:szCs w:val="16"/>
          <w:lang w:val="en-GB"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63C2FBE" w14:textId="77777777" w:rsidR="00ED6C4F" w:rsidRPr="00546732" w:rsidRDefault="00ED6C4F" w:rsidP="0097349B">
      <w:pPr>
        <w:pStyle w:val="Notedefin"/>
        <w:rPr>
          <w:rFonts w:ascii="Calibri" w:hAnsi="Calibri" w:cs="Calibri"/>
          <w:sz w:val="16"/>
          <w:szCs w:val="16"/>
          <w:lang w:val="fr-FR"/>
        </w:rPr>
      </w:pPr>
    </w:p>
  </w:endnote>
  <w:endnote w:id="14">
    <w:p w14:paraId="2E007EBD" w14:textId="77777777" w:rsidR="00ED6C4F" w:rsidRDefault="00ED6C4F"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40AF605" w14:textId="77777777" w:rsidR="00ED6C4F" w:rsidRPr="00133573" w:rsidRDefault="00ED6C4F" w:rsidP="0097349B">
      <w:pPr>
        <w:pStyle w:val="Notedefin"/>
        <w:jc w:val="both"/>
        <w:rPr>
          <w:rFonts w:ascii="Calibri" w:hAnsi="Calibri" w:cs="Calibri"/>
          <w:color w:val="002060"/>
          <w:sz w:val="16"/>
          <w:szCs w:val="16"/>
        </w:rPr>
      </w:pPr>
      <w:r w:rsidRPr="00133573">
        <w:rPr>
          <w:rFonts w:ascii="Calibri" w:eastAsia="Calibri" w:hAnsi="Calibri" w:cs="Times New Roman"/>
          <w:b/>
          <w:color w:val="002060"/>
          <w:sz w:val="16"/>
          <w:szCs w:val="16"/>
          <w:lang w:val="en-GB"/>
        </w:rPr>
        <w:t>Personne responsable dans l’organisme bénéficiaire</w:t>
      </w:r>
      <w:r w:rsidRPr="00133573">
        <w:rPr>
          <w:rFonts w:ascii="Calibri" w:eastAsia="Calibri" w:hAnsi="Calibri" w:cs="Times New Roman"/>
          <w:color w:val="002060"/>
          <w:sz w:val="16"/>
          <w:szCs w:val="16"/>
          <w:lang w:val="en-GB"/>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138D0419" w14:textId="77777777" w:rsidR="00ED6C4F" w:rsidRPr="00546732" w:rsidRDefault="00ED6C4F" w:rsidP="0097349B">
      <w:pPr>
        <w:pStyle w:val="Notedefin"/>
        <w:rPr>
          <w:rFonts w:ascii="Calibri" w:hAnsi="Calibri" w:cs="Calibri"/>
          <w:sz w:val="16"/>
          <w:szCs w:val="16"/>
          <w:lang w:val="fr-FR"/>
        </w:rPr>
      </w:pPr>
    </w:p>
  </w:endnote>
  <w:endnote w:id="15">
    <w:p w14:paraId="23E2E43D" w14:textId="77777777" w:rsidR="00ED6C4F" w:rsidRDefault="00ED6C4F"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25AB1A1" w14:textId="77777777" w:rsidR="00ED6C4F" w:rsidRPr="00133573" w:rsidRDefault="00ED6C4F" w:rsidP="0097349B">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C5D538A" w14:textId="77777777" w:rsidR="00ED6C4F" w:rsidRPr="00546732" w:rsidRDefault="00ED6C4F" w:rsidP="0097349B">
      <w:pPr>
        <w:pStyle w:val="Notedefin"/>
        <w:rPr>
          <w:rFonts w:ascii="Calibri" w:hAnsi="Calibri" w:cs="Calibri"/>
          <w:sz w:val="16"/>
          <w:szCs w:val="16"/>
          <w:lang w:val="fr-FR"/>
        </w:rPr>
      </w:pPr>
    </w:p>
  </w:endnote>
  <w:endnote w:id="16">
    <w:p w14:paraId="235ABE1C" w14:textId="77777777" w:rsidR="00ED6C4F" w:rsidRDefault="00ED6C4F"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6B3BFE14" w14:textId="77777777" w:rsidR="00ED6C4F" w:rsidRPr="009727A9" w:rsidRDefault="00ED6C4F" w:rsidP="0097349B">
      <w:pPr>
        <w:spacing w:after="120"/>
        <w:ind w:right="28"/>
        <w:rPr>
          <w:rFonts w:ascii="Calibri" w:eastAsia="Calibri" w:hAnsi="Calibri" w:cs="Times New Roman"/>
          <w:b/>
          <w:color w:val="002060"/>
          <w:sz w:val="16"/>
          <w:szCs w:val="16"/>
          <w:lang w:val="en-GB" w:eastAsia="en-US"/>
        </w:rPr>
      </w:pPr>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r w:rsidRPr="009727A9">
        <w:rPr>
          <w:rFonts w:ascii="Calibri" w:eastAsia="Calibri" w:hAnsi="Calibri" w:cs="Times New Roman"/>
          <w:b/>
          <w:color w:val="002060"/>
          <w:sz w:val="16"/>
          <w:szCs w:val="16"/>
          <w:lang w:val="en-GB" w:eastAsia="en-US"/>
        </w:rPr>
        <w:t xml:space="preserve"> </w:t>
      </w:r>
      <w:r>
        <w:rPr>
          <w:rFonts w:ascii="Calibri" w:eastAsia="Calibri" w:hAnsi="Calibri" w:cs="Times New Roman"/>
          <w:b/>
          <w:color w:val="002060"/>
          <w:sz w:val="16"/>
          <w:szCs w:val="16"/>
          <w:lang w:val="en-GB" w:eastAsia="en-US"/>
        </w:rPr>
        <w:t>dans l’organisme d’accueil</w:t>
      </w:r>
      <w:r w:rsidRPr="009727A9">
        <w:rPr>
          <w:rFonts w:ascii="Calibri" w:eastAsia="Calibri" w:hAnsi="Calibri" w:cs="Times New Roman"/>
          <w:b/>
          <w:color w:val="002060"/>
          <w:sz w:val="16"/>
          <w:szCs w:val="16"/>
          <w:lang w:val="en-GB" w:eastAsia="en-US"/>
        </w:rPr>
        <w:t xml:space="preserve">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778F3129" w14:textId="77777777" w:rsidR="00ED6C4F" w:rsidRPr="00546732" w:rsidRDefault="00ED6C4F" w:rsidP="0097349B">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5EE0D8AB" w14:textId="401A573D" w:rsidR="00ED6C4F" w:rsidRPr="0049308D" w:rsidRDefault="00ED6C4F" w:rsidP="00183406">
            <w:pPr>
              <w:ind w:left="-426"/>
              <w:rPr>
                <w:rFonts w:asciiTheme="majorHAnsi" w:hAnsiTheme="majorHAnsi" w:cstheme="majorHAnsi"/>
                <w:color w:val="808080" w:themeColor="background1" w:themeShade="80"/>
                <w:sz w:val="12"/>
                <w:szCs w:val="12"/>
              </w:rPr>
            </w:pPr>
            <w:r w:rsidRPr="0049308D">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sdtContent>
                <w:r w:rsidRPr="0049308D">
                  <w:rPr>
                    <w:rFonts w:asciiTheme="majorHAnsi" w:hAnsiTheme="majorHAnsi" w:cstheme="majorHAnsi"/>
                    <w:color w:val="808080" w:themeColor="background1" w:themeShade="80"/>
                    <w:sz w:val="12"/>
                    <w:szCs w:val="12"/>
                  </w:rPr>
                  <w:t>AC 131 et 171 - Kit mobilité de stage (SMT) - convention 2024</w:t>
                </w:r>
              </w:sdtContent>
            </w:sdt>
          </w:p>
          <w:p w14:paraId="34836EB6" w14:textId="2F2DD618" w:rsidR="00ED6C4F" w:rsidRPr="00D1069A" w:rsidRDefault="00ED6C4F"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ED6C4F" w:rsidRPr="00C32DA3" w:rsidRDefault="00ED6C4F"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29B0A" w14:textId="77777777" w:rsidR="002B354F" w:rsidRDefault="002B354F" w:rsidP="00EC610C">
      <w:r>
        <w:separator/>
      </w:r>
    </w:p>
  </w:footnote>
  <w:footnote w:type="continuationSeparator" w:id="0">
    <w:p w14:paraId="2F542F79" w14:textId="77777777" w:rsidR="002B354F" w:rsidRDefault="002B354F"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ED6C4F" w:rsidRDefault="00ED6C4F"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E5113"/>
    <w:multiLevelType w:val="hybridMultilevel"/>
    <w:tmpl w:val="397475AE"/>
    <w:lvl w:ilvl="0" w:tplc="69009D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4"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5"/>
  </w:num>
  <w:num w:numId="4">
    <w:abstractNumId w:val="33"/>
  </w:num>
  <w:num w:numId="5">
    <w:abstractNumId w:val="19"/>
  </w:num>
  <w:num w:numId="6">
    <w:abstractNumId w:val="21"/>
  </w:num>
  <w:num w:numId="7">
    <w:abstractNumId w:val="4"/>
  </w:num>
  <w:num w:numId="8">
    <w:abstractNumId w:val="13"/>
  </w:num>
  <w:num w:numId="9">
    <w:abstractNumId w:val="27"/>
  </w:num>
  <w:num w:numId="10">
    <w:abstractNumId w:val="7"/>
  </w:num>
  <w:num w:numId="11">
    <w:abstractNumId w:val="16"/>
  </w:num>
  <w:num w:numId="12">
    <w:abstractNumId w:val="12"/>
  </w:num>
  <w:num w:numId="13">
    <w:abstractNumId w:val="2"/>
  </w:num>
  <w:num w:numId="14">
    <w:abstractNumId w:val="13"/>
  </w:num>
  <w:num w:numId="15">
    <w:abstractNumId w:val="24"/>
  </w:num>
  <w:num w:numId="16">
    <w:abstractNumId w:val="0"/>
  </w:num>
  <w:num w:numId="17">
    <w:abstractNumId w:val="8"/>
  </w:num>
  <w:num w:numId="18">
    <w:abstractNumId w:val="10"/>
  </w:num>
  <w:num w:numId="19">
    <w:abstractNumId w:val="34"/>
  </w:num>
  <w:num w:numId="20">
    <w:abstractNumId w:val="28"/>
  </w:num>
  <w:num w:numId="21">
    <w:abstractNumId w:val="3"/>
  </w:num>
  <w:num w:numId="22">
    <w:abstractNumId w:val="29"/>
  </w:num>
  <w:num w:numId="23">
    <w:abstractNumId w:val="36"/>
  </w:num>
  <w:num w:numId="24">
    <w:abstractNumId w:val="23"/>
  </w:num>
  <w:num w:numId="25">
    <w:abstractNumId w:val="32"/>
  </w:num>
  <w:num w:numId="26">
    <w:abstractNumId w:val="18"/>
  </w:num>
  <w:num w:numId="27">
    <w:abstractNumId w:val="9"/>
  </w:num>
  <w:num w:numId="28">
    <w:abstractNumId w:val="5"/>
  </w:num>
  <w:num w:numId="29">
    <w:abstractNumId w:val="30"/>
  </w:num>
  <w:num w:numId="30">
    <w:abstractNumId w:val="31"/>
  </w:num>
  <w:num w:numId="31">
    <w:abstractNumId w:val="15"/>
  </w:num>
  <w:num w:numId="32">
    <w:abstractNumId w:val="35"/>
  </w:num>
  <w:num w:numId="33">
    <w:abstractNumId w:val="20"/>
  </w:num>
  <w:num w:numId="34">
    <w:abstractNumId w:val="22"/>
  </w:num>
  <w:num w:numId="35">
    <w:abstractNumId w:val="11"/>
  </w:num>
  <w:num w:numId="36">
    <w:abstractNumId w:val="17"/>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730"/>
    <w:rsid w:val="001B0E79"/>
    <w:rsid w:val="001B2B4F"/>
    <w:rsid w:val="001B328D"/>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054C0"/>
    <w:rsid w:val="00212154"/>
    <w:rsid w:val="0021661B"/>
    <w:rsid w:val="00216F0F"/>
    <w:rsid w:val="00220905"/>
    <w:rsid w:val="00221204"/>
    <w:rsid w:val="00222B0A"/>
    <w:rsid w:val="00223925"/>
    <w:rsid w:val="00225D26"/>
    <w:rsid w:val="0022642D"/>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B354F"/>
    <w:rsid w:val="002C092F"/>
    <w:rsid w:val="002C1EA5"/>
    <w:rsid w:val="002C5E1C"/>
    <w:rsid w:val="002C6D18"/>
    <w:rsid w:val="002C6F11"/>
    <w:rsid w:val="002D224F"/>
    <w:rsid w:val="002D2C83"/>
    <w:rsid w:val="002D2DB8"/>
    <w:rsid w:val="002D5588"/>
    <w:rsid w:val="002D7532"/>
    <w:rsid w:val="002E0799"/>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079"/>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09C6"/>
    <w:rsid w:val="0042544D"/>
    <w:rsid w:val="00426E85"/>
    <w:rsid w:val="00430D42"/>
    <w:rsid w:val="00431D64"/>
    <w:rsid w:val="004337B6"/>
    <w:rsid w:val="00433B44"/>
    <w:rsid w:val="00433CB2"/>
    <w:rsid w:val="0043542F"/>
    <w:rsid w:val="00437171"/>
    <w:rsid w:val="00437677"/>
    <w:rsid w:val="0044116F"/>
    <w:rsid w:val="00446E8E"/>
    <w:rsid w:val="00447AD0"/>
    <w:rsid w:val="00451980"/>
    <w:rsid w:val="00451E23"/>
    <w:rsid w:val="0045288C"/>
    <w:rsid w:val="00453439"/>
    <w:rsid w:val="0045698C"/>
    <w:rsid w:val="00456AA4"/>
    <w:rsid w:val="00463A78"/>
    <w:rsid w:val="0046440F"/>
    <w:rsid w:val="00465BE9"/>
    <w:rsid w:val="00466EF7"/>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5289"/>
    <w:rsid w:val="004E6DD4"/>
    <w:rsid w:val="00503FB5"/>
    <w:rsid w:val="00510E3C"/>
    <w:rsid w:val="00524A72"/>
    <w:rsid w:val="00526840"/>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9761C"/>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0C7"/>
    <w:rsid w:val="005E175F"/>
    <w:rsid w:val="005F09B4"/>
    <w:rsid w:val="005F1410"/>
    <w:rsid w:val="005F201C"/>
    <w:rsid w:val="005F68B8"/>
    <w:rsid w:val="00603B32"/>
    <w:rsid w:val="00604A64"/>
    <w:rsid w:val="0060560E"/>
    <w:rsid w:val="006073B4"/>
    <w:rsid w:val="006107EA"/>
    <w:rsid w:val="006118B9"/>
    <w:rsid w:val="00612151"/>
    <w:rsid w:val="00613FF3"/>
    <w:rsid w:val="006178F5"/>
    <w:rsid w:val="006220EB"/>
    <w:rsid w:val="00631F8E"/>
    <w:rsid w:val="00640DE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746D"/>
    <w:rsid w:val="00707C7D"/>
    <w:rsid w:val="00711581"/>
    <w:rsid w:val="007160D6"/>
    <w:rsid w:val="00716606"/>
    <w:rsid w:val="007172F4"/>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0DB0"/>
    <w:rsid w:val="00804C3F"/>
    <w:rsid w:val="00806D00"/>
    <w:rsid w:val="00806EBD"/>
    <w:rsid w:val="008075BF"/>
    <w:rsid w:val="008113AB"/>
    <w:rsid w:val="00814D89"/>
    <w:rsid w:val="00816A6F"/>
    <w:rsid w:val="00821142"/>
    <w:rsid w:val="00826285"/>
    <w:rsid w:val="008270C8"/>
    <w:rsid w:val="00833380"/>
    <w:rsid w:val="00847399"/>
    <w:rsid w:val="00852CCC"/>
    <w:rsid w:val="00853D58"/>
    <w:rsid w:val="008563CE"/>
    <w:rsid w:val="008604CA"/>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32D4"/>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5337"/>
    <w:rsid w:val="009175C8"/>
    <w:rsid w:val="00917857"/>
    <w:rsid w:val="00922D4B"/>
    <w:rsid w:val="00922EE0"/>
    <w:rsid w:val="009263F6"/>
    <w:rsid w:val="00927858"/>
    <w:rsid w:val="00930502"/>
    <w:rsid w:val="009317E8"/>
    <w:rsid w:val="0093407B"/>
    <w:rsid w:val="009358B3"/>
    <w:rsid w:val="00936A08"/>
    <w:rsid w:val="009425B0"/>
    <w:rsid w:val="0094411F"/>
    <w:rsid w:val="0095103D"/>
    <w:rsid w:val="00961084"/>
    <w:rsid w:val="009613BD"/>
    <w:rsid w:val="00961BCC"/>
    <w:rsid w:val="009620DD"/>
    <w:rsid w:val="00964765"/>
    <w:rsid w:val="00964A07"/>
    <w:rsid w:val="009668AE"/>
    <w:rsid w:val="0097349B"/>
    <w:rsid w:val="00973B73"/>
    <w:rsid w:val="009803C2"/>
    <w:rsid w:val="00981F7D"/>
    <w:rsid w:val="00983435"/>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0231"/>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038"/>
    <w:rsid w:val="00B209B8"/>
    <w:rsid w:val="00B20F6D"/>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4414"/>
    <w:rsid w:val="00BE5B65"/>
    <w:rsid w:val="00BF29A3"/>
    <w:rsid w:val="00BF43D1"/>
    <w:rsid w:val="00C03B52"/>
    <w:rsid w:val="00C03DE3"/>
    <w:rsid w:val="00C05258"/>
    <w:rsid w:val="00C05E7D"/>
    <w:rsid w:val="00C103B3"/>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16A1"/>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22E4"/>
    <w:rsid w:val="00D05125"/>
    <w:rsid w:val="00D05199"/>
    <w:rsid w:val="00D05BFC"/>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3124"/>
    <w:rsid w:val="00D574BB"/>
    <w:rsid w:val="00D57E8D"/>
    <w:rsid w:val="00D622DB"/>
    <w:rsid w:val="00D64847"/>
    <w:rsid w:val="00D76433"/>
    <w:rsid w:val="00D76BCC"/>
    <w:rsid w:val="00D770CC"/>
    <w:rsid w:val="00D853C5"/>
    <w:rsid w:val="00D92F5F"/>
    <w:rsid w:val="00D93E78"/>
    <w:rsid w:val="00DA3D58"/>
    <w:rsid w:val="00DB1568"/>
    <w:rsid w:val="00DB2F72"/>
    <w:rsid w:val="00DB36A9"/>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290B"/>
    <w:rsid w:val="00E44AFD"/>
    <w:rsid w:val="00E473D6"/>
    <w:rsid w:val="00E55AE2"/>
    <w:rsid w:val="00E64EC9"/>
    <w:rsid w:val="00E65DD5"/>
    <w:rsid w:val="00E73ECB"/>
    <w:rsid w:val="00E747CE"/>
    <w:rsid w:val="00E77239"/>
    <w:rsid w:val="00E77CC5"/>
    <w:rsid w:val="00E807A3"/>
    <w:rsid w:val="00E80CBC"/>
    <w:rsid w:val="00E812C3"/>
    <w:rsid w:val="00E81775"/>
    <w:rsid w:val="00E846E9"/>
    <w:rsid w:val="00E8691E"/>
    <w:rsid w:val="00E8765D"/>
    <w:rsid w:val="00E96310"/>
    <w:rsid w:val="00E9760A"/>
    <w:rsid w:val="00EA53E0"/>
    <w:rsid w:val="00EB036B"/>
    <w:rsid w:val="00EB2011"/>
    <w:rsid w:val="00EB402A"/>
    <w:rsid w:val="00EB5B3D"/>
    <w:rsid w:val="00EB78CE"/>
    <w:rsid w:val="00EC075A"/>
    <w:rsid w:val="00EC08D2"/>
    <w:rsid w:val="00EC2B83"/>
    <w:rsid w:val="00EC3625"/>
    <w:rsid w:val="00EC596E"/>
    <w:rsid w:val="00EC610C"/>
    <w:rsid w:val="00EC70BF"/>
    <w:rsid w:val="00ED0371"/>
    <w:rsid w:val="00ED1FDC"/>
    <w:rsid w:val="00ED3250"/>
    <w:rsid w:val="00ED449B"/>
    <w:rsid w:val="00ED6C4F"/>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0839"/>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103B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nhideWhenUsed/>
    <w:rsid w:val="00EC610C"/>
    <w:pPr>
      <w:tabs>
        <w:tab w:val="center" w:pos="4536"/>
        <w:tab w:val="right" w:pos="9072"/>
      </w:tabs>
    </w:pPr>
  </w:style>
  <w:style w:type="character" w:customStyle="1" w:styleId="PieddepageCar">
    <w:name w:val="Pied de page Car"/>
    <w:basedOn w:val="Policepardfaut"/>
    <w:link w:val="Pieddepage"/>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character" w:customStyle="1" w:styleId="Titre3Car">
    <w:name w:val="Titre 3 Car"/>
    <w:basedOn w:val="Policepardfaut"/>
    <w:link w:val="Titre3"/>
    <w:uiPriority w:val="9"/>
    <w:semiHidden/>
    <w:rsid w:val="00C103B3"/>
    <w:rPr>
      <w:rFonts w:asciiTheme="majorHAnsi" w:eastAsiaTheme="majorEastAsia" w:hAnsiTheme="majorHAnsi" w:cstheme="majorBidi"/>
      <w:color w:val="243F60" w:themeColor="accent1" w:themeShade="7F"/>
    </w:rPr>
  </w:style>
  <w:style w:type="paragraph" w:styleId="Sansinterligne">
    <w:name w:val="No Spacing"/>
    <w:uiPriority w:val="1"/>
    <w:qFormat/>
    <w:rsid w:val="00E747CE"/>
    <w:rPr>
      <w:rFonts w:ascii="Times New Roman" w:eastAsia="Times New Roman" w:hAnsi="Times New Roman" w:cs="Times New Roman"/>
    </w:rPr>
  </w:style>
  <w:style w:type="paragraph" w:customStyle="1" w:styleId="TableParagraph">
    <w:name w:val="Table Paragraph"/>
    <w:basedOn w:val="Normal"/>
    <w:uiPriority w:val="1"/>
    <w:qFormat/>
    <w:rsid w:val="0059761C"/>
    <w:pPr>
      <w:widowControl w:val="0"/>
      <w:autoSpaceDE w:val="0"/>
      <w:autoSpaceDN w:val="0"/>
      <w:spacing w:before="1"/>
      <w:ind w:left="112"/>
    </w:pPr>
    <w:rPr>
      <w:rFonts w:ascii="Calibri Light" w:eastAsia="Calibri Light" w:hAnsi="Calibri Light"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70989">
      <w:bodyDiv w:val="1"/>
      <w:marLeft w:val="0"/>
      <w:marRight w:val="0"/>
      <w:marTop w:val="0"/>
      <w:marBottom w:val="0"/>
      <w:divBdr>
        <w:top w:val="none" w:sz="0" w:space="0" w:color="auto"/>
        <w:left w:val="none" w:sz="0" w:space="0" w:color="auto"/>
        <w:bottom w:val="none" w:sz="0" w:space="0" w:color="auto"/>
        <w:right w:val="none" w:sz="0" w:space="0" w:color="auto"/>
      </w:divBdr>
    </w:div>
    <w:div w:id="233706452">
      <w:bodyDiv w:val="1"/>
      <w:marLeft w:val="0"/>
      <w:marRight w:val="0"/>
      <w:marTop w:val="0"/>
      <w:marBottom w:val="0"/>
      <w:divBdr>
        <w:top w:val="none" w:sz="0" w:space="0" w:color="auto"/>
        <w:left w:val="none" w:sz="0" w:space="0" w:color="auto"/>
        <w:bottom w:val="none" w:sz="0" w:space="0" w:color="auto"/>
        <w:right w:val="none" w:sz="0" w:space="0" w:color="auto"/>
      </w:divBdr>
    </w:div>
    <w:div w:id="345135530">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697003084">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943343017">
      <w:bodyDiv w:val="1"/>
      <w:marLeft w:val="0"/>
      <w:marRight w:val="0"/>
      <w:marTop w:val="0"/>
      <w:marBottom w:val="0"/>
      <w:divBdr>
        <w:top w:val="none" w:sz="0" w:space="0" w:color="auto"/>
        <w:left w:val="none" w:sz="0" w:space="0" w:color="auto"/>
        <w:bottom w:val="none" w:sz="0" w:space="0" w:color="auto"/>
        <w:right w:val="none" w:sz="0" w:space="0" w:color="auto"/>
      </w:divBdr>
    </w:div>
    <w:div w:id="1062871324">
      <w:bodyDiv w:val="1"/>
      <w:marLeft w:val="0"/>
      <w:marRight w:val="0"/>
      <w:marTop w:val="0"/>
      <w:marBottom w:val="0"/>
      <w:divBdr>
        <w:top w:val="none" w:sz="0" w:space="0" w:color="auto"/>
        <w:left w:val="none" w:sz="0" w:space="0" w:color="auto"/>
        <w:bottom w:val="none" w:sz="0" w:space="0" w:color="auto"/>
        <w:right w:val="none" w:sz="0" w:space="0" w:color="auto"/>
      </w:divBdr>
    </w:div>
    <w:div w:id="1065563392">
      <w:bodyDiv w:val="1"/>
      <w:marLeft w:val="0"/>
      <w:marRight w:val="0"/>
      <w:marTop w:val="0"/>
      <w:marBottom w:val="0"/>
      <w:divBdr>
        <w:top w:val="none" w:sz="0" w:space="0" w:color="auto"/>
        <w:left w:val="none" w:sz="0" w:space="0" w:color="auto"/>
        <w:bottom w:val="none" w:sz="0" w:space="0" w:color="auto"/>
        <w:right w:val="none" w:sz="0" w:space="0" w:color="auto"/>
      </w:divBdr>
    </w:div>
    <w:div w:id="1162163863">
      <w:bodyDiv w:val="1"/>
      <w:marLeft w:val="0"/>
      <w:marRight w:val="0"/>
      <w:marTop w:val="0"/>
      <w:marBottom w:val="0"/>
      <w:divBdr>
        <w:top w:val="none" w:sz="0" w:space="0" w:color="auto"/>
        <w:left w:val="none" w:sz="0" w:space="0" w:color="auto"/>
        <w:bottom w:val="none" w:sz="0" w:space="0" w:color="auto"/>
        <w:right w:val="none" w:sz="0" w:space="0" w:color="auto"/>
      </w:divBdr>
    </w:div>
    <w:div w:id="1414546591">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1796756237">
      <w:bodyDiv w:val="1"/>
      <w:marLeft w:val="0"/>
      <w:marRight w:val="0"/>
      <w:marTop w:val="0"/>
      <w:marBottom w:val="0"/>
      <w:divBdr>
        <w:top w:val="none" w:sz="0" w:space="0" w:color="auto"/>
        <w:left w:val="none" w:sz="0" w:space="0" w:color="auto"/>
        <w:bottom w:val="none" w:sz="0" w:space="0" w:color="auto"/>
        <w:right w:val="none" w:sz="0" w:space="0" w:color="auto"/>
      </w:divBdr>
    </w:div>
    <w:div w:id="1868449005">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 w:id="2140412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8D6C-92E8-408A-B63F-ECA4CAFE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82</Words>
  <Characters>1255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HE AGREBI Samia (agrebis)</cp:lastModifiedBy>
  <cp:revision>4</cp:revision>
  <cp:lastPrinted>2024-06-04T13:01:00Z</cp:lastPrinted>
  <dcterms:created xsi:type="dcterms:W3CDTF">2025-04-10T07:16:00Z</dcterms:created>
  <dcterms:modified xsi:type="dcterms:W3CDTF">2025-04-10T08:18:00Z</dcterms:modified>
</cp:coreProperties>
</file>